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eastAsia="es-E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B04F65">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B04F65">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B04F65">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B04F65">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B04F65">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B04F65">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B04F65">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B04F65">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B04F65">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B04F65">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B04F65">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Investigacion,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el desarrollo de dicho estudio. Detallando el tipo, alcance, diseño, hipótesis, variables, población y muestra, métodos de recolección de la información y cuadro de operacionalización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o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344D85D"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w:t>
      </w:r>
      <w:bookmarkEnd w:id="26"/>
    </w:p>
    <w:p w14:paraId="55887A81" w14:textId="2FBD1A33" w:rsidR="00E34966" w:rsidRDefault="00E34966" w:rsidP="00E34966">
      <w:pPr>
        <w:rPr>
          <w:lang w:val="es-MX"/>
        </w:rPr>
      </w:pPr>
    </w:p>
    <w:p w14:paraId="04A2F05F" w14:textId="60F6A9BF"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computo y los recursos financieros que se requieren para la transferencia y procesamientos de los datos. </w:t>
      </w:r>
      <w:sdt>
        <w:sdtPr>
          <w:rPr>
            <w:rFonts w:ascii="Times New Roman" w:hAnsi="Times New Roman" w:cs="Times New Roman"/>
            <w:sz w:val="24"/>
          </w:rPr>
          <w:id w:val="-324436919"/>
          <w:citation/>
        </w:sdt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an Robbins,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Rosslyn Analytics' RAPid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PeopleSoft Human Capital Management (HCM) y PeopleSoft Campus Solutions.</w:t>
      </w:r>
      <w:sdt>
        <w:sdtPr>
          <w:rPr>
            <w:rFonts w:ascii="Times New Roman" w:hAnsi="Times New Roman" w:cs="Times New Roman"/>
            <w:sz w:val="24"/>
          </w:rPr>
          <w:id w:val="-203103941"/>
          <w:citation/>
        </w:sdt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s-HN"/>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s-HN"/>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prebásica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s-HN"/>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15744B74" w:rsidR="00B84B45" w:rsidRPr="000D32C9" w:rsidRDefault="00695D4A"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P</w:t>
      </w:r>
      <w:r w:rsidR="006F5822" w:rsidRPr="0084241B">
        <w:rPr>
          <w:rFonts w:cs="Times New Roman"/>
          <w:szCs w:val="24"/>
          <w:lang w:val="es-MX"/>
        </w:rPr>
        <w:t>roblema</w:t>
      </w:r>
      <w:r w:rsidR="006F5822">
        <w:rPr>
          <w:rFonts w:cs="Times New Roman"/>
          <w:szCs w:val="24"/>
          <w:lang w:val="es-MX"/>
        </w:rPr>
        <w:t xml:space="preserve"> de investigación</w:t>
      </w:r>
      <w:bookmarkEnd w:id="27"/>
      <w:r w:rsidR="006F5822" w:rsidRPr="0084241B">
        <w:rPr>
          <w:rFonts w:cs="Times New Roman"/>
          <w:szCs w:val="24"/>
          <w:lang w:val="es-MX"/>
        </w:rPr>
        <w:t xml:space="preserve"> </w:t>
      </w:r>
    </w:p>
    <w:p w14:paraId="2E88FD36" w14:textId="4BDDC311"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r>
        <w:rPr>
          <w:rFonts w:ascii="Times New Roman" w:hAnsi="Times New Roman" w:cs="Times New Roman"/>
          <w:sz w:val="24"/>
          <w:lang w:val="es-HN"/>
        </w:rPr>
        <w:t>Economist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ejecutivos de todo el mundo, de los cuales el 61% confiesa que sus decisiones tomadas no han sido las mas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0B5213AB"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esta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1A15F41" w14:textId="37588563" w:rsidR="00695D4A" w:rsidRPr="00695D4A" w:rsidRDefault="0030234D" w:rsidP="00695D4A">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herramientas como informes, reportes, cuadros de mando, gra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31" w:name="_Toc517026105"/>
      <w:r>
        <w:rPr>
          <w:rFonts w:cs="Times New Roman"/>
          <w:szCs w:val="24"/>
          <w:lang w:val="es-MX"/>
        </w:rPr>
        <w:t>Los objetivos</w:t>
      </w:r>
      <w:bookmarkEnd w:id="31"/>
      <w:r>
        <w:rPr>
          <w:rFonts w:cs="Times New Roman"/>
          <w:szCs w:val="24"/>
          <w:lang w:val="es-MX"/>
        </w:rPr>
        <w:t xml:space="preserve"> de la </w:t>
      </w:r>
      <w:r w:rsidRPr="00B04F65">
        <w:rPr>
          <w:rFonts w:cs="Times New Roman"/>
          <w:szCs w:val="24"/>
          <w:lang w:val="es-MX"/>
        </w:rPr>
        <w:t>i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 xml:space="preserve">1.3.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32" w:name="_Toc437762179"/>
      <w:bookmarkStart w:id="33"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32"/>
      <w:bookmarkEnd w:id="33"/>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34"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4"/>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30"/>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1.6 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41" w:name="_Toc437762189"/>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2" w:name="_Toc517026111"/>
      <w:r>
        <w:rPr>
          <w:rFonts w:cs="Times New Roman"/>
          <w:szCs w:val="24"/>
          <w:lang w:val="es-MX"/>
        </w:rPr>
        <w:t xml:space="preserve">CAPÍTULO II. </w:t>
      </w:r>
      <w:r w:rsidR="00E37317" w:rsidRPr="004060AB">
        <w:rPr>
          <w:rFonts w:cs="Times New Roman"/>
          <w:szCs w:val="24"/>
          <w:lang w:val="es-MX"/>
        </w:rPr>
        <w:t>MARCO TEÓRICO</w:t>
      </w:r>
      <w:bookmarkEnd w:id="41"/>
      <w:bookmarkEnd w:id="42"/>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w:t>
      </w:r>
      <w:r w:rsidR="00696E8D" w:rsidRPr="00696E8D">
        <w:rPr>
          <w:rFonts w:ascii="Times New Roman" w:hAnsi="Times New Roman" w:cs="Times New Roman"/>
          <w:color w:val="000000" w:themeColor="text1"/>
          <w:sz w:val="24"/>
          <w:szCs w:val="24"/>
        </w:rPr>
        <w:lastRenderedPageBreak/>
        <w:t>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s TIC</w:t>
      </w:r>
      <w:r w:rsidR="00AA32FE">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r w:rsidR="00696E8D" w:rsidRPr="00696E8D">
        <w:rPr>
          <w:rFonts w:ascii="Times New Roman" w:hAnsi="Times New Roman" w:cs="Times New Roman"/>
          <w:color w:val="000000" w:themeColor="text1"/>
          <w:sz w:val="24"/>
          <w:szCs w:val="24"/>
        </w:rPr>
        <w:t>Freelance</w:t>
      </w:r>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w:t>
      </w:r>
      <w:r w:rsidRPr="00696E8D">
        <w:rPr>
          <w:rFonts w:ascii="Times New Roman" w:hAnsi="Times New Roman" w:cs="Times New Roman"/>
          <w:color w:val="000000" w:themeColor="text1"/>
          <w:sz w:val="24"/>
          <w:szCs w:val="24"/>
        </w:rPr>
        <w:lastRenderedPageBreak/>
        <w:t xml:space="preserve">(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lastRenderedPageBreak/>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w:t>
      </w:r>
      <w:r w:rsidRPr="00696E8D">
        <w:rPr>
          <w:rFonts w:ascii="Times New Roman" w:hAnsi="Times New Roman" w:cs="Times New Roman"/>
          <w:color w:val="000000" w:themeColor="text1"/>
          <w:sz w:val="24"/>
          <w:szCs w:val="24"/>
          <w:lang w:val="es-HN"/>
        </w:rPr>
        <w:lastRenderedPageBreak/>
        <w:t xml:space="preserve">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 xml:space="preserve">que se recibe de los diferentes programas transaccionales. Los SI son tratados como elementos estratégicos para </w:t>
      </w:r>
      <w:r w:rsidRPr="00696E8D">
        <w:rPr>
          <w:rFonts w:ascii="Times New Roman" w:hAnsi="Times New Roman" w:cs="Times New Roman"/>
          <w:color w:val="000000" w:themeColor="text1"/>
          <w:sz w:val="24"/>
          <w:szCs w:val="24"/>
        </w:rPr>
        <w:lastRenderedPageBreak/>
        <w:t>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observa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3" w:name="_Hlk1076991"/>
      <w:r w:rsidRPr="00696E8D">
        <w:rPr>
          <w:rFonts w:ascii="Times New Roman" w:hAnsi="Times New Roman" w:cs="Times New Roman"/>
          <w:b/>
          <w:color w:val="000000" w:themeColor="text1"/>
          <w:sz w:val="24"/>
          <w:szCs w:val="24"/>
        </w:rPr>
        <w:t>2.1.3 Sistemas de Información y la Organización</w:t>
      </w:r>
      <w:bookmarkEnd w:id="43"/>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as organizaciones deben evitar el estancamiento  de las actividades de los empleados, esto generara la idea de que no se requiere ningún tipo de innovación en los 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 xml:space="preserve">en el mercado, el éxito en </w:t>
      </w:r>
      <w:r w:rsidR="00696E8D" w:rsidRPr="00696E8D">
        <w:rPr>
          <w:rFonts w:ascii="Times New Roman" w:hAnsi="Times New Roman" w:cs="Times New Roman"/>
          <w:color w:val="000000" w:themeColor="text1"/>
          <w:sz w:val="24"/>
          <w:szCs w:val="24"/>
        </w:rPr>
        <w:lastRenderedPageBreak/>
        <w:t>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lastRenderedPageBreak/>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4"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4"/>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5"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w:t>
      </w:r>
      <w:r w:rsidRPr="00696E8D">
        <w:rPr>
          <w:rFonts w:ascii="Times New Roman" w:hAnsi="Times New Roman" w:cs="Times New Roman"/>
          <w:color w:val="000000" w:themeColor="text1"/>
          <w:sz w:val="24"/>
          <w:szCs w:val="24"/>
        </w:rPr>
        <w:lastRenderedPageBreak/>
        <w:t xml:space="preserve">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5"/>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6"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s-HN"/>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7" w:name="_Hlk14639817"/>
      <w:bookmarkEnd w:id="46"/>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doctora Rowley</w:t>
      </w:r>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r w:rsidR="00961E32">
        <w:rPr>
          <w:rFonts w:ascii="Times New Roman" w:hAnsi="Times New Roman" w:cs="Times New Roman"/>
          <w:color w:val="000000" w:themeColor="text1"/>
          <w:sz w:val="24"/>
          <w:szCs w:val="24"/>
        </w:rPr>
        <w:t xml:space="preserve">Rowley </w:t>
      </w:r>
      <w:r w:rsidR="007A4D4C">
        <w:rPr>
          <w:rFonts w:ascii="Times New Roman" w:hAnsi="Times New Roman" w:cs="Times New Roman"/>
          <w:color w:val="000000" w:themeColor="text1"/>
          <w:sz w:val="24"/>
          <w:szCs w:val="24"/>
        </w:rPr>
        <w:lastRenderedPageBreak/>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Rowley</w:t>
      </w:r>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7"/>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primera etapa del ciclo comienza en la sección de lectura, aquí es cuando los usuarios adquieren algún tipo de dato relevante, en cualquier tipo de formato, electrónico o impreso, estos datos pueden ser adquiridos de manera internas o externas a la organización, 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w:t>
      </w:r>
      <w:r w:rsidRPr="00696E8D">
        <w:rPr>
          <w:rFonts w:ascii="Times New Roman" w:hAnsi="Times New Roman" w:cs="Times New Roman"/>
          <w:color w:val="000000" w:themeColor="text1"/>
          <w:sz w:val="24"/>
          <w:szCs w:val="24"/>
        </w:rPr>
        <w:lastRenderedPageBreak/>
        <w:t>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lastRenderedPageBreak/>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Se puede </w:t>
      </w:r>
      <w:r w:rsidR="00696E8D" w:rsidRPr="00696E8D">
        <w:rPr>
          <w:rFonts w:ascii="Times New Roman" w:hAnsi="Times New Roman" w:cs="Times New Roman"/>
          <w:color w:val="000000" w:themeColor="text1"/>
          <w:sz w:val="24"/>
          <w:szCs w:val="24"/>
          <w:lang w:val="es-HN"/>
        </w:rPr>
        <w:t>analizar el concepto de estrategia desde el pensamiento del maestro chino Sun Tzu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lastRenderedPageBreak/>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Michael Porter</w:t>
      </w:r>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lastRenderedPageBreak/>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r>
        <w:rPr>
          <w:rFonts w:ascii="Times New Roman" w:hAnsi="Times New Roman" w:cs="Times New Roman"/>
          <w:color w:val="000000" w:themeColor="text1"/>
          <w:sz w:val="24"/>
          <w:szCs w:val="24"/>
          <w:lang w:val="es-HN"/>
        </w:rPr>
        <w:t>demas</w:t>
      </w:r>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w:t>
      </w:r>
      <w:r w:rsidRPr="00696E8D">
        <w:rPr>
          <w:rFonts w:ascii="Times New Roman" w:hAnsi="Times New Roman" w:cs="Times New Roman"/>
          <w:color w:val="000000" w:themeColor="text1"/>
          <w:sz w:val="24"/>
          <w:szCs w:val="24"/>
          <w:lang w:val="es-HN"/>
        </w:rPr>
        <w:lastRenderedPageBreak/>
        <w:t>de fabricación, esta estrategia conlleva reducir al mínimo los costos de compras, inventarios, producción, generalmente tercerizan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Ikea,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 xml:space="preserve">lcanzar </w:t>
      </w:r>
      <w:r w:rsidRPr="00696E8D">
        <w:rPr>
          <w:rFonts w:ascii="Times New Roman" w:hAnsi="Times New Roman" w:cs="Times New Roman"/>
          <w:color w:val="000000" w:themeColor="text1"/>
          <w:sz w:val="24"/>
          <w:szCs w:val="24"/>
          <w:lang w:val="es-HN"/>
        </w:rPr>
        <w:lastRenderedPageBreak/>
        <w:t>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diversidad del conocimiento se refiere a la gran variedad y tipos de información y experiencias que se logra almacenar, información de los distintos programas utilizados por 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Compaq o Hitachi tienen mayor valor en activos intangibles que en los activos físicos, es más valioso las ideas e información en la mente de los empleados, las patentes registradas, los bancos de </w:t>
      </w:r>
      <w:r w:rsidRPr="00696E8D">
        <w:rPr>
          <w:rFonts w:ascii="Times New Roman" w:hAnsi="Times New Roman" w:cs="Times New Roman"/>
          <w:color w:val="000000" w:themeColor="text1"/>
          <w:sz w:val="24"/>
          <w:szCs w:val="24"/>
          <w:lang w:val="es-HN"/>
        </w:rPr>
        <w:lastRenderedPageBreak/>
        <w:t xml:space="preserve">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 xml:space="preserve">uego de esta era vino la revolución de productividad en la cual personas como Frederick Taylor y Henry Ford utilizaron el conocimiento para los empleados, para aumentar sus conocimiento y habilidades del “como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Polanyi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Polanyi.</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Ideas Meet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explicito,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Polanyi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w:t>
      </w:r>
      <w:r w:rsidRPr="00696E8D">
        <w:rPr>
          <w:rFonts w:ascii="Times New Roman" w:hAnsi="Times New Roman" w:cs="Times New Roman"/>
          <w:color w:val="000000" w:themeColor="text1"/>
          <w:sz w:val="24"/>
          <w:szCs w:val="24"/>
          <w:lang w:val="es-HN"/>
        </w:rPr>
        <w:lastRenderedPageBreak/>
        <w:t xml:space="preserve">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Nonaka y Takeuchi.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4AE67DA1" w:rsidR="00E37317" w:rsidRDefault="00460198" w:rsidP="006F5822">
      <w:pPr>
        <w:pStyle w:val="Ttulo1"/>
        <w:spacing w:before="480" w:line="480" w:lineRule="auto"/>
        <w:jc w:val="center"/>
        <w:rPr>
          <w:rFonts w:cs="Times New Roman"/>
          <w:szCs w:val="24"/>
        </w:rPr>
      </w:pPr>
      <w:bookmarkStart w:id="48" w:name="_Toc517026117"/>
      <w:r>
        <w:rPr>
          <w:rFonts w:cs="Times New Roman"/>
          <w:szCs w:val="24"/>
        </w:rPr>
        <w:lastRenderedPageBreak/>
        <w:t xml:space="preserve">CAPÍTULO III. </w:t>
      </w:r>
      <w:bookmarkEnd w:id="48"/>
      <w:r w:rsidR="00651E27" w:rsidRPr="00651E27">
        <w:rPr>
          <w:rFonts w:cs="Times New Roman"/>
          <w:szCs w:val="24"/>
        </w:rPr>
        <w:t>ENFOQUE Y TIPO DE INVESTIGACIÓN</w:t>
      </w:r>
    </w:p>
    <w:p w14:paraId="076E5A6A" w14:textId="77777777" w:rsidR="00D262CF" w:rsidRPr="00D262CF" w:rsidRDefault="00D262CF" w:rsidP="00D262CF">
      <w:pPr>
        <w:rPr>
          <w:lang w:val="es-HN"/>
        </w:rPr>
      </w:pPr>
    </w:p>
    <w:p w14:paraId="702E9D71" w14:textId="221DA268" w:rsidR="00D9330D" w:rsidRPr="00BB704E" w:rsidRDefault="00D9330D" w:rsidP="00D9330D">
      <w:pPr>
        <w:pStyle w:val="Ttulo2"/>
        <w:spacing w:line="480" w:lineRule="auto"/>
        <w:rPr>
          <w:rFonts w:cs="Times New Roman"/>
          <w:szCs w:val="24"/>
        </w:rPr>
      </w:pPr>
      <w:bookmarkStart w:id="49" w:name="_Toc517026118"/>
      <w:bookmarkStart w:id="50" w:name="_Toc517026119"/>
      <w:r w:rsidRPr="0084241B">
        <w:rPr>
          <w:rFonts w:cs="Times New Roman"/>
          <w:szCs w:val="24"/>
        </w:rPr>
        <w:t>3.</w:t>
      </w:r>
      <w:r>
        <w:rPr>
          <w:rFonts w:cs="Times New Roman"/>
          <w:szCs w:val="24"/>
        </w:rPr>
        <w:t>1</w:t>
      </w:r>
      <w:r w:rsidRPr="0084241B">
        <w:rPr>
          <w:rFonts w:cs="Times New Roman"/>
          <w:szCs w:val="24"/>
        </w:rPr>
        <w:t xml:space="preserve"> </w:t>
      </w:r>
      <w:r>
        <w:rPr>
          <w:rFonts w:cs="Times New Roman"/>
          <w:szCs w:val="24"/>
        </w:rPr>
        <w:t>Enfoque</w:t>
      </w:r>
      <w:r w:rsidRPr="0084241B">
        <w:rPr>
          <w:rFonts w:cs="Times New Roman"/>
          <w:szCs w:val="24"/>
        </w:rPr>
        <w:t xml:space="preserve"> de la investigación</w:t>
      </w:r>
      <w:bookmarkEnd w:id="50"/>
    </w:p>
    <w:p w14:paraId="06B5313D" w14:textId="548E1A25" w:rsidR="00D9330D" w:rsidRPr="00D9330D" w:rsidRDefault="00D9330D" w:rsidP="00D9330D">
      <w:pPr>
        <w:spacing w:line="480" w:lineRule="auto"/>
        <w:rPr>
          <w:rFonts w:ascii="Times New Roman" w:hAnsi="Times New Roman" w:cs="Times New Roman"/>
        </w:rPr>
      </w:pPr>
      <w:r>
        <w:tab/>
      </w:r>
      <w:r w:rsidRPr="004F1E52">
        <w:rPr>
          <w:rFonts w:ascii="Times New Roman" w:hAnsi="Times New Roman" w:cs="Times New Roman"/>
          <w:sz w:val="24"/>
        </w:rPr>
        <w:t xml:space="preserve">El </w:t>
      </w:r>
      <w:r>
        <w:rPr>
          <w:rFonts w:ascii="Times New Roman" w:hAnsi="Times New Roman" w:cs="Times New Roman"/>
          <w:sz w:val="24"/>
        </w:rPr>
        <w:t>enfoque</w:t>
      </w:r>
      <w:r w:rsidRPr="004F1E52">
        <w:rPr>
          <w:rFonts w:ascii="Times New Roman" w:hAnsi="Times New Roman" w:cs="Times New Roman"/>
          <w:sz w:val="24"/>
        </w:rPr>
        <w:t xml:space="preserve"> de la presente investigación es de tipo correlacional</w:t>
      </w:r>
      <w:r>
        <w:rPr>
          <w:rFonts w:ascii="Times New Roman" w:hAnsi="Times New Roman" w:cs="Times New Roman"/>
          <w:sz w:val="24"/>
        </w:rPr>
        <w:t>,</w:t>
      </w:r>
      <w:r w:rsidRPr="004F1E52">
        <w:rPr>
          <w:rFonts w:ascii="Times New Roman" w:hAnsi="Times New Roman" w:cs="Times New Roman"/>
          <w:sz w:val="24"/>
        </w:rPr>
        <w:t xml:space="preserve"> ya que se pretende </w:t>
      </w:r>
      <w:r>
        <w:rPr>
          <w:rFonts w:ascii="Times New Roman" w:hAnsi="Times New Roman" w:cs="Times New Roman"/>
          <w:sz w:val="24"/>
        </w:rPr>
        <w:t xml:space="preserve">conocer la relación o grado de asociación que existe entre las variables de estudio, se busca determinar la tasa de mejora en la </w:t>
      </w:r>
      <w:r w:rsidRPr="004F1E52">
        <w:rPr>
          <w:rFonts w:ascii="Times New Roman" w:hAnsi="Times New Roman" w:cs="Times New Roman"/>
          <w:sz w:val="24"/>
        </w:rPr>
        <w:t xml:space="preserve">eficiencia de la toma de decisiones de los procesos operativos, financieros y académicos </w:t>
      </w:r>
      <w:r>
        <w:rPr>
          <w:rFonts w:ascii="Times New Roman" w:hAnsi="Times New Roman" w:cs="Times New Roman"/>
          <w:sz w:val="24"/>
        </w:rPr>
        <w:t>del ISJC</w:t>
      </w:r>
      <w:r w:rsidRPr="004F1E52">
        <w:rPr>
          <w:rFonts w:ascii="Times New Roman" w:hAnsi="Times New Roman" w:cs="Times New Roman"/>
          <w:sz w:val="24"/>
        </w:rPr>
        <w:t xml:space="preserve"> media</w:t>
      </w:r>
      <w:r>
        <w:rPr>
          <w:rFonts w:ascii="Times New Roman" w:hAnsi="Times New Roman" w:cs="Times New Roman"/>
          <w:sz w:val="24"/>
        </w:rPr>
        <w:t>nte</w:t>
      </w:r>
      <w:r w:rsidRPr="004F1E52">
        <w:rPr>
          <w:rFonts w:ascii="Times New Roman" w:hAnsi="Times New Roman" w:cs="Times New Roman"/>
          <w:sz w:val="24"/>
        </w:rPr>
        <w:t xml:space="preserve"> el uso de una herramienta de </w:t>
      </w:r>
      <w:r>
        <w:rPr>
          <w:rFonts w:ascii="Times New Roman" w:hAnsi="Times New Roman" w:cs="Times New Roman"/>
          <w:sz w:val="24"/>
        </w:rPr>
        <w:t>Inteligencia de Negocios</w:t>
      </w:r>
      <w:r w:rsidRPr="004F1E52">
        <w:rPr>
          <w:rFonts w:ascii="Times New Roman" w:hAnsi="Times New Roman" w:cs="Times New Roman"/>
          <w:sz w:val="24"/>
        </w:rPr>
        <w:t>.</w:t>
      </w:r>
      <w:r w:rsidR="00827B55">
        <w:rPr>
          <w:rFonts w:ascii="Times New Roman" w:hAnsi="Times New Roman" w:cs="Times New Roman"/>
          <w:sz w:val="24"/>
        </w:rPr>
        <w:t xml:space="preserve"> </w:t>
      </w:r>
      <w:sdt>
        <w:sdtPr>
          <w:rPr>
            <w:rFonts w:ascii="Times New Roman" w:hAnsi="Times New Roman" w:cs="Times New Roman"/>
            <w:sz w:val="24"/>
          </w:rPr>
          <w:id w:val="550583182"/>
          <w:citation/>
        </w:sdtPr>
        <w:sdtContent>
          <w:r w:rsidR="00827B55" w:rsidRPr="00AC6558">
            <w:rPr>
              <w:rFonts w:ascii="Times New Roman" w:hAnsi="Times New Roman" w:cs="Times New Roman"/>
              <w:sz w:val="24"/>
            </w:rPr>
            <w:fldChar w:fldCharType="begin"/>
          </w:r>
          <w:r w:rsidR="00827B55" w:rsidRPr="00AC6558">
            <w:rPr>
              <w:rFonts w:ascii="Times New Roman" w:hAnsi="Times New Roman" w:cs="Times New Roman"/>
              <w:sz w:val="24"/>
            </w:rPr>
            <w:instrText xml:space="preserve">CITATION Rob14 \l 3082 </w:instrText>
          </w:r>
          <w:r w:rsidR="00827B55" w:rsidRPr="00AC6558">
            <w:rPr>
              <w:rFonts w:ascii="Times New Roman" w:hAnsi="Times New Roman" w:cs="Times New Roman"/>
              <w:sz w:val="24"/>
            </w:rPr>
            <w:fldChar w:fldCharType="separate"/>
          </w:r>
          <w:r w:rsidR="00827B55" w:rsidRPr="001E273B">
            <w:rPr>
              <w:rFonts w:ascii="Times New Roman" w:hAnsi="Times New Roman" w:cs="Times New Roman"/>
              <w:noProof/>
              <w:sz w:val="24"/>
            </w:rPr>
            <w:t>(Sampieri, et al., 2014)</w:t>
          </w:r>
          <w:r w:rsidR="00827B55" w:rsidRPr="00AC6558">
            <w:rPr>
              <w:rFonts w:ascii="Times New Roman" w:hAnsi="Times New Roman" w:cs="Times New Roman"/>
              <w:sz w:val="24"/>
            </w:rPr>
            <w:fldChar w:fldCharType="end"/>
          </w:r>
        </w:sdtContent>
      </w:sdt>
      <w:r w:rsidRPr="004F1E52">
        <w:rPr>
          <w:rFonts w:ascii="Times New Roman" w:hAnsi="Times New Roman" w:cs="Times New Roman"/>
          <w:sz w:val="24"/>
        </w:rPr>
        <w:t xml:space="preserve"> </w:t>
      </w:r>
    </w:p>
    <w:p w14:paraId="49678C9C" w14:textId="6D202EED" w:rsidR="004D652F" w:rsidRPr="00BB704E" w:rsidRDefault="00E37317" w:rsidP="00BB704E">
      <w:pPr>
        <w:pStyle w:val="Ttulo2"/>
        <w:spacing w:line="480" w:lineRule="auto"/>
        <w:rPr>
          <w:rFonts w:cs="Times New Roman"/>
          <w:szCs w:val="24"/>
        </w:rPr>
      </w:pPr>
      <w:r w:rsidRPr="0084241B">
        <w:rPr>
          <w:rFonts w:cs="Times New Roman"/>
          <w:szCs w:val="24"/>
        </w:rPr>
        <w:t>3.</w:t>
      </w:r>
      <w:r w:rsidR="00D9330D">
        <w:rPr>
          <w:rFonts w:cs="Times New Roman"/>
          <w:szCs w:val="24"/>
        </w:rPr>
        <w:t>2</w:t>
      </w:r>
      <w:r w:rsidRPr="0084241B">
        <w:rPr>
          <w:rFonts w:cs="Times New Roman"/>
          <w:szCs w:val="24"/>
        </w:rPr>
        <w:t xml:space="preserve"> </w:t>
      </w:r>
      <w:r w:rsidR="006F5822">
        <w:rPr>
          <w:rFonts w:cs="Times New Roman"/>
          <w:szCs w:val="24"/>
        </w:rPr>
        <w:t>T</w:t>
      </w:r>
      <w:r w:rsidR="006F5822" w:rsidRPr="0084241B">
        <w:rPr>
          <w:rFonts w:cs="Times New Roman"/>
          <w:szCs w:val="24"/>
        </w:rPr>
        <w:t>ipo de investigación</w:t>
      </w:r>
      <w:bookmarkEnd w:id="49"/>
    </w:p>
    <w:p w14:paraId="1454DC3A" w14:textId="3497310E" w:rsidR="00644E31" w:rsidRDefault="00644E31" w:rsidP="00644E31">
      <w:pPr>
        <w:spacing w:line="480" w:lineRule="auto"/>
        <w:rPr>
          <w:rFonts w:ascii="Times New Roman" w:hAnsi="Times New Roman" w:cs="Times New Roman"/>
          <w:sz w:val="24"/>
        </w:rPr>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827B55">
        <w:rPr>
          <w:rFonts w:ascii="Times New Roman" w:hAnsi="Times New Roman" w:cs="Times New Roman"/>
          <w:sz w:val="24"/>
        </w:rPr>
        <w:t>(Ibidem, 126)</w:t>
      </w:r>
    </w:p>
    <w:p w14:paraId="2741ABD9" w14:textId="0B444A42" w:rsidR="00D262CF" w:rsidRDefault="00D262CF" w:rsidP="00BE03C7">
      <w:pPr>
        <w:pStyle w:val="Ttulo1"/>
        <w:spacing w:before="480" w:line="480" w:lineRule="auto"/>
        <w:jc w:val="center"/>
        <w:rPr>
          <w:rFonts w:cs="Times New Roman"/>
          <w:szCs w:val="24"/>
        </w:rPr>
      </w:pPr>
      <w:r>
        <w:rPr>
          <w:rFonts w:cs="Times New Roman"/>
          <w:szCs w:val="24"/>
        </w:rPr>
        <w:t>CAPÍTULO I</w:t>
      </w:r>
      <w:r>
        <w:rPr>
          <w:rFonts w:cs="Times New Roman"/>
          <w:szCs w:val="24"/>
        </w:rPr>
        <w:t>V</w:t>
      </w:r>
      <w:r>
        <w:rPr>
          <w:rFonts w:cs="Times New Roman"/>
          <w:szCs w:val="24"/>
        </w:rPr>
        <w:t xml:space="preserve">. </w:t>
      </w:r>
      <w:r w:rsidRPr="00D262CF">
        <w:rPr>
          <w:rFonts w:cs="Times New Roman"/>
          <w:szCs w:val="24"/>
        </w:rPr>
        <w:t>HIPOTESIS Y VARIABLES</w:t>
      </w:r>
    </w:p>
    <w:p w14:paraId="55E16CF0" w14:textId="77777777" w:rsidR="00BE03C7" w:rsidRPr="00BE03C7" w:rsidRDefault="00BE03C7" w:rsidP="00BE03C7">
      <w:pPr>
        <w:rPr>
          <w:lang w:val="es-HN"/>
        </w:rPr>
      </w:pPr>
    </w:p>
    <w:p w14:paraId="5729E9DC" w14:textId="47F0C625" w:rsidR="00D936EF" w:rsidRPr="00D936EF" w:rsidRDefault="00BE03C7" w:rsidP="00D936EF">
      <w:pPr>
        <w:pStyle w:val="Ttulo2"/>
        <w:spacing w:line="480" w:lineRule="auto"/>
        <w:rPr>
          <w:rFonts w:cs="Times New Roman"/>
          <w:szCs w:val="24"/>
        </w:rPr>
      </w:pPr>
      <w:bookmarkStart w:id="51" w:name="_Toc517026121"/>
      <w:r>
        <w:rPr>
          <w:rFonts w:cs="Times New Roman"/>
          <w:szCs w:val="24"/>
        </w:rPr>
        <w:t>4</w:t>
      </w:r>
      <w:r w:rsidR="00E37317" w:rsidRPr="0084241B">
        <w:rPr>
          <w:rFonts w:cs="Times New Roman"/>
          <w:szCs w:val="24"/>
        </w:rPr>
        <w:t>.</w:t>
      </w:r>
      <w:r>
        <w:rPr>
          <w:rFonts w:cs="Times New Roman"/>
          <w:szCs w:val="24"/>
        </w:rPr>
        <w:t>1</w:t>
      </w:r>
      <w:r w:rsidR="00E37317" w:rsidRPr="0084241B">
        <w:rPr>
          <w:rFonts w:cs="Times New Roman"/>
          <w:szCs w:val="24"/>
        </w:rPr>
        <w:t xml:space="preserve"> </w:t>
      </w:r>
      <w:r w:rsidR="006F5822">
        <w:rPr>
          <w:rFonts w:cs="Times New Roman"/>
          <w:szCs w:val="24"/>
        </w:rPr>
        <w:t>H</w:t>
      </w:r>
      <w:r w:rsidR="006F5822" w:rsidRPr="0084241B">
        <w:rPr>
          <w:rFonts w:cs="Times New Roman"/>
          <w:szCs w:val="24"/>
        </w:rPr>
        <w:t>ipótesis de la investigación</w:t>
      </w:r>
      <w:bookmarkEnd w:id="51"/>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6FB3615" w:rsidR="00337F03" w:rsidRPr="0083607E" w:rsidRDefault="00BE03C7" w:rsidP="0083607E">
      <w:pPr>
        <w:pStyle w:val="Ttulo2"/>
        <w:spacing w:line="480" w:lineRule="auto"/>
        <w:rPr>
          <w:rFonts w:cs="Times New Roman"/>
          <w:szCs w:val="24"/>
        </w:rPr>
      </w:pPr>
      <w:bookmarkStart w:id="52" w:name="_Toc517026122"/>
      <w:r>
        <w:rPr>
          <w:rFonts w:cs="Times New Roman"/>
          <w:szCs w:val="24"/>
        </w:rPr>
        <w:t>4.2</w:t>
      </w:r>
      <w:r w:rsidRPr="0084241B">
        <w:rPr>
          <w:rFonts w:cs="Times New Roman"/>
          <w:szCs w:val="24"/>
        </w:rPr>
        <w:t xml:space="preserve"> </w:t>
      </w:r>
      <w:r>
        <w:rPr>
          <w:rFonts w:cs="Times New Roman"/>
          <w:szCs w:val="24"/>
        </w:rPr>
        <w:t>Variables</w:t>
      </w:r>
      <w:r w:rsidR="006F5822" w:rsidRPr="0084241B">
        <w:rPr>
          <w:rFonts w:cs="Times New Roman"/>
          <w:szCs w:val="24"/>
        </w:rPr>
        <w:t xml:space="preserve"> e indicadores</w:t>
      </w:r>
      <w:bookmarkEnd w:id="52"/>
      <w:r>
        <w:rPr>
          <w:rFonts w:cs="Times New Roman"/>
          <w:szCs w:val="24"/>
        </w:rPr>
        <w:t xml:space="preserve"> de la investigación </w:t>
      </w:r>
    </w:p>
    <w:p w14:paraId="497792B7" w14:textId="441D1E69" w:rsidR="00BE03C7" w:rsidRPr="00BE03C7" w:rsidRDefault="00AF4E59" w:rsidP="00BE03C7">
      <w:pPr>
        <w:spacing w:line="480" w:lineRule="auto"/>
        <w:ind w:firstLine="708"/>
        <w:rPr>
          <w:rFonts w:ascii="Times New Roman" w:hAnsi="Times New Roman" w:cs="Times New Roman"/>
          <w:sz w:val="24"/>
          <w:szCs w:val="24"/>
        </w:rPr>
      </w:pPr>
      <w:r w:rsidRPr="00AF4E59">
        <w:rPr>
          <w:rFonts w:ascii="Times New Roman" w:hAnsi="Times New Roman" w:cs="Times New Roman"/>
          <w:sz w:val="24"/>
          <w:szCs w:val="24"/>
        </w:rPr>
        <w:t>Para la comprobación de la hipótesis establecida se han determinado las siguientes variables.</w:t>
      </w:r>
    </w:p>
    <w:p w14:paraId="6F473627" w14:textId="1B8F16CF"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lastRenderedPageBreak/>
        <w:tab/>
      </w:r>
      <w:r w:rsidR="009E26C2">
        <w:rPr>
          <w:rFonts w:ascii="Times New Roman" w:hAnsi="Times New Roman" w:cs="Times New Roman"/>
          <w:b/>
          <w:sz w:val="24"/>
          <w:szCs w:val="24"/>
        </w:rPr>
        <w:t>4</w:t>
      </w:r>
      <w:r w:rsidRPr="00AF4E59">
        <w:rPr>
          <w:rFonts w:ascii="Times New Roman" w:hAnsi="Times New Roman" w:cs="Times New Roman"/>
          <w:b/>
          <w:sz w:val="24"/>
          <w:szCs w:val="24"/>
        </w:rPr>
        <w:t>.</w:t>
      </w:r>
      <w:r w:rsidR="009E26C2">
        <w:rPr>
          <w:rFonts w:ascii="Times New Roman" w:hAnsi="Times New Roman" w:cs="Times New Roman"/>
          <w:b/>
          <w:sz w:val="24"/>
          <w:szCs w:val="24"/>
        </w:rPr>
        <w:t>2</w:t>
      </w:r>
      <w:r w:rsidRPr="00AF4E59">
        <w:rPr>
          <w:rFonts w:ascii="Times New Roman" w:hAnsi="Times New Roman" w:cs="Times New Roman"/>
          <w:b/>
          <w:sz w:val="24"/>
          <w:szCs w:val="24"/>
        </w:rPr>
        <w:t>.1 Variables Independientes:</w:t>
      </w:r>
    </w:p>
    <w:p w14:paraId="48EC47ED" w14:textId="754F2C93" w:rsidR="00AF4E59" w:rsidRPr="00A065EA" w:rsidRDefault="00C00293" w:rsidP="00A065EA">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67DBFB06" w14:textId="52C4EF52" w:rsidR="00AF4E59" w:rsidRPr="00AF4E59" w:rsidRDefault="009E26C2" w:rsidP="00AF4E59">
      <w:pPr>
        <w:ind w:left="708"/>
        <w:rPr>
          <w:b/>
        </w:rPr>
      </w:pPr>
      <w:r>
        <w:rPr>
          <w:rFonts w:ascii="Times New Roman" w:hAnsi="Times New Roman" w:cs="Times New Roman"/>
          <w:b/>
          <w:sz w:val="24"/>
          <w:szCs w:val="24"/>
        </w:rPr>
        <w:t>4</w:t>
      </w:r>
      <w:r w:rsidR="00AF4E59" w:rsidRPr="00AF4E59">
        <w:rPr>
          <w:rFonts w:ascii="Times New Roman" w:hAnsi="Times New Roman" w:cs="Times New Roman"/>
          <w:b/>
          <w:sz w:val="24"/>
          <w:szCs w:val="24"/>
        </w:rPr>
        <w:t>.</w:t>
      </w:r>
      <w:r>
        <w:rPr>
          <w:rFonts w:ascii="Times New Roman" w:hAnsi="Times New Roman" w:cs="Times New Roman"/>
          <w:b/>
          <w:sz w:val="24"/>
          <w:szCs w:val="24"/>
        </w:rPr>
        <w:t>2</w:t>
      </w:r>
      <w:r w:rsidR="00AF4E59" w:rsidRPr="00AF4E59">
        <w:rPr>
          <w:rFonts w:ascii="Times New Roman" w:hAnsi="Times New Roman" w:cs="Times New Roman"/>
          <w:b/>
          <w:sz w:val="24"/>
          <w:szCs w:val="24"/>
        </w:rPr>
        <w:t>.2 Variable Dependiente</w:t>
      </w:r>
    </w:p>
    <w:p w14:paraId="1758E7F9" w14:textId="000F5BFC" w:rsidR="00AF4E59" w:rsidRPr="00A065EA" w:rsidRDefault="008A1B43" w:rsidP="00AF4E59">
      <w:pPr>
        <w:pStyle w:val="Prrafodelista"/>
        <w:numPr>
          <w:ilvl w:val="0"/>
          <w:numId w:val="26"/>
        </w:numPr>
        <w:spacing w:line="480" w:lineRule="auto"/>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6EA00178" w14:textId="640235FB" w:rsidR="00EF21CF" w:rsidRDefault="00A065EA" w:rsidP="00A065EA">
      <w:pPr>
        <w:rPr>
          <w:rFonts w:ascii="Times New Roman" w:hAnsi="Times New Roman" w:cs="Times New Roman"/>
          <w:b/>
          <w:sz w:val="24"/>
          <w:szCs w:val="24"/>
        </w:rPr>
      </w:pPr>
      <w:r>
        <w:rPr>
          <w:rFonts w:ascii="Times New Roman" w:hAnsi="Times New Roman" w:cs="Times New Roman"/>
          <w:b/>
          <w:sz w:val="24"/>
          <w:szCs w:val="24"/>
        </w:rPr>
        <w:t>4</w:t>
      </w:r>
      <w:r w:rsidR="00AF4E59" w:rsidRPr="00AF4E59">
        <w:rPr>
          <w:rFonts w:ascii="Times New Roman" w:hAnsi="Times New Roman" w:cs="Times New Roman"/>
          <w:b/>
          <w:sz w:val="24"/>
          <w:szCs w:val="24"/>
        </w:rPr>
        <w:t>.3 Indicadores de las Variables</w:t>
      </w:r>
    </w:p>
    <w:p w14:paraId="2E490007" w14:textId="1E56C495" w:rsidR="00F21327" w:rsidRPr="00BE03C7" w:rsidRDefault="009B27B3" w:rsidP="00BE03C7">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A1AAFF2" w14:textId="059A0ECD" w:rsidR="009B27B3" w:rsidRPr="00BE03C7" w:rsidRDefault="009B27B3" w:rsidP="00F21327">
      <w:pPr>
        <w:spacing w:line="480" w:lineRule="auto"/>
        <w:ind w:firstLine="708"/>
        <w:jc w:val="center"/>
        <w:rPr>
          <w:rFonts w:ascii="Times New Roman" w:hAnsi="Times New Roman" w:cs="Times New Roman"/>
          <w:sz w:val="24"/>
        </w:rPr>
      </w:pPr>
      <w:r w:rsidRPr="00BE03C7">
        <w:rPr>
          <w:rFonts w:ascii="Times New Roman" w:hAnsi="Times New Roman" w:cs="Times New Roman"/>
          <w:sz w:val="24"/>
        </w:rPr>
        <w:t>Tabla</w:t>
      </w:r>
      <w:r w:rsidR="00F21327" w:rsidRPr="00BE03C7">
        <w:rPr>
          <w:rFonts w:ascii="Times New Roman" w:hAnsi="Times New Roman" w:cs="Times New Roman"/>
          <w:sz w:val="24"/>
        </w:rPr>
        <w:t xml:space="preserve"> 5. </w:t>
      </w:r>
      <w:r w:rsidRPr="00BE03C7">
        <w:rPr>
          <w:rFonts w:ascii="Times New Roman" w:hAnsi="Times New Roman" w:cs="Times New Roman"/>
          <w:sz w:val="24"/>
        </w:rPr>
        <w:t xml:space="preserve"> </w:t>
      </w:r>
      <w:r w:rsidR="00BE03C7">
        <w:rPr>
          <w:rFonts w:ascii="Times New Roman" w:hAnsi="Times New Roman" w:cs="Times New Roman"/>
          <w:sz w:val="24"/>
        </w:rPr>
        <w:t>I</w:t>
      </w:r>
      <w:r w:rsidRPr="00BE03C7">
        <w:rPr>
          <w:rFonts w:ascii="Times New Roman" w:hAnsi="Times New Roman" w:cs="Times New Roman"/>
          <w:sz w:val="24"/>
        </w:rPr>
        <w:t>ndicadores</w:t>
      </w:r>
      <w:r w:rsidR="009E26C2">
        <w:rPr>
          <w:rFonts w:ascii="Times New Roman" w:hAnsi="Times New Roman" w:cs="Times New Roman"/>
          <w:sz w:val="24"/>
        </w:rPr>
        <w:t xml:space="preserve"> a investigar</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4CEF9F63" w:rsidR="00EF21CF" w:rsidRPr="00EF21CF" w:rsidRDefault="00B32EC4" w:rsidP="00696E8D">
            <w:pPr>
              <w:rPr>
                <w:rFonts w:ascii="Times New Roman" w:hAnsi="Times New Roman" w:cs="Times New Roman"/>
                <w:b/>
                <w:sz w:val="24"/>
                <w:szCs w:val="24"/>
              </w:rPr>
            </w:pPr>
            <w:r w:rsidRPr="00EF21CF">
              <w:rPr>
                <w:rFonts w:ascii="Times New Roman" w:hAnsi="Times New Roman" w:cs="Times New Roman"/>
                <w:b/>
                <w:color w:val="000000"/>
                <w:sz w:val="24"/>
                <w:szCs w:val="24"/>
                <w:lang w:eastAsia="es-VE"/>
              </w:rPr>
              <w:t>Indicadores</w:t>
            </w:r>
          </w:p>
        </w:tc>
        <w:tc>
          <w:tcPr>
            <w:tcW w:w="6566" w:type="dxa"/>
          </w:tcPr>
          <w:p w14:paraId="07A86C43" w14:textId="464A9E54" w:rsidR="00EF21CF" w:rsidRPr="00EF21CF" w:rsidRDefault="009E26C2" w:rsidP="00EF21CF">
            <w:pPr>
              <w:spacing w:line="480" w:lineRule="auto"/>
              <w:rPr>
                <w:rFonts w:ascii="Times New Roman" w:hAnsi="Times New Roman" w:cs="Times New Roman"/>
                <w:b/>
                <w:color w:val="000000"/>
                <w:sz w:val="24"/>
                <w:szCs w:val="24"/>
                <w:lang w:eastAsia="es-VE"/>
              </w:rPr>
            </w:pPr>
            <w:r>
              <w:rPr>
                <w:rFonts w:ascii="Times New Roman" w:hAnsi="Times New Roman" w:cs="Times New Roman"/>
                <w:b/>
                <w:color w:val="000000"/>
                <w:sz w:val="24"/>
                <w:szCs w:val="24"/>
                <w:lang w:eastAsia="es-VE"/>
              </w:rPr>
              <w:t xml:space="preserve">Procesos a </w:t>
            </w:r>
            <w:r w:rsidR="00A065EA">
              <w:rPr>
                <w:rFonts w:ascii="Times New Roman" w:hAnsi="Times New Roman" w:cs="Times New Roman"/>
                <w:b/>
                <w:color w:val="000000"/>
                <w:sz w:val="24"/>
                <w:szCs w:val="24"/>
                <w:lang w:eastAsia="es-VE"/>
              </w:rPr>
              <w:t>investigar</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3" w:name="_Hlk16949059"/>
            <w:r w:rsidRPr="00EF21CF">
              <w:rPr>
                <w:rFonts w:ascii="Times New Roman" w:hAnsi="Times New Roman" w:cs="Times New Roman"/>
                <w:sz w:val="24"/>
                <w:szCs w:val="24"/>
              </w:rPr>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4" w:name="_Hlk16949080"/>
            <w:bookmarkEnd w:id="53"/>
            <w:r w:rsidRPr="00EF21CF">
              <w:rPr>
                <w:rFonts w:ascii="Times New Roman" w:hAnsi="Times New Roman" w:cs="Times New Roman"/>
                <w:sz w:val="24"/>
                <w:szCs w:val="24"/>
              </w:rPr>
              <w:t>Procesos del Docente</w:t>
            </w:r>
            <w:bookmarkEnd w:id="54"/>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5" w:name="_Hlk16949089"/>
            <w:r w:rsidRPr="00EF21CF">
              <w:rPr>
                <w:rFonts w:ascii="Times New Roman" w:hAnsi="Times New Roman" w:cs="Times New Roman"/>
                <w:sz w:val="24"/>
                <w:szCs w:val="24"/>
              </w:rPr>
              <w:lastRenderedPageBreak/>
              <w:t>Procesos Académicos</w:t>
            </w:r>
            <w:bookmarkEnd w:id="55"/>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6" w:name="_Hlk16949097"/>
            <w:r w:rsidRPr="00EF21CF">
              <w:rPr>
                <w:rFonts w:ascii="Times New Roman" w:hAnsi="Times New Roman" w:cs="Times New Roman"/>
                <w:sz w:val="24"/>
                <w:szCs w:val="24"/>
              </w:rPr>
              <w:t>Procesos Financieros</w:t>
            </w:r>
            <w:bookmarkEnd w:id="56"/>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413F6B07" w:rsidR="00E37317" w:rsidRPr="0084241B" w:rsidRDefault="003F1391" w:rsidP="006F5822">
      <w:pPr>
        <w:pStyle w:val="Ttulo1"/>
        <w:spacing w:line="480" w:lineRule="auto"/>
        <w:rPr>
          <w:rFonts w:cs="Times New Roman"/>
          <w:sz w:val="24"/>
          <w:szCs w:val="24"/>
        </w:rPr>
      </w:pPr>
      <w:bookmarkStart w:id="57" w:name="_Toc517026128"/>
      <w:r>
        <w:rPr>
          <w:rFonts w:cs="Times New Roman"/>
          <w:sz w:val="24"/>
          <w:szCs w:val="24"/>
        </w:rPr>
        <w:lastRenderedPageBreak/>
        <w:t>4</w:t>
      </w:r>
      <w:r w:rsidR="00E37317" w:rsidRPr="0084241B">
        <w:rPr>
          <w:rFonts w:cs="Times New Roman"/>
          <w:sz w:val="24"/>
          <w:szCs w:val="24"/>
        </w:rPr>
        <w:t>.</w:t>
      </w:r>
      <w:r>
        <w:rPr>
          <w:rFonts w:cs="Times New Roman"/>
          <w:sz w:val="24"/>
          <w:szCs w:val="24"/>
        </w:rPr>
        <w:t>4</w:t>
      </w:r>
      <w:r w:rsidR="00E37317" w:rsidRPr="0084241B">
        <w:rPr>
          <w:rFonts w:cs="Times New Roman"/>
          <w:sz w:val="24"/>
          <w:szCs w:val="24"/>
        </w:rPr>
        <w:t xml:space="preserve"> </w:t>
      </w:r>
      <w:r w:rsidR="006F5822">
        <w:rPr>
          <w:rFonts w:cs="Times New Roman"/>
          <w:sz w:val="24"/>
          <w:szCs w:val="24"/>
        </w:rPr>
        <w:t>O</w:t>
      </w:r>
      <w:r w:rsidR="006F5822" w:rsidRPr="0084241B">
        <w:rPr>
          <w:rFonts w:cs="Times New Roman"/>
          <w:sz w:val="24"/>
          <w:szCs w:val="24"/>
        </w:rPr>
        <w:t>peracionalización de las variables</w:t>
      </w:r>
      <w:bookmarkEnd w:id="57"/>
      <w:r w:rsidR="00E37317" w:rsidRPr="0084241B">
        <w:rPr>
          <w:rFonts w:cs="Times New Roman"/>
          <w:sz w:val="24"/>
          <w:szCs w:val="24"/>
        </w:rPr>
        <w:t xml:space="preserve">  </w:t>
      </w:r>
    </w:p>
    <w:p w14:paraId="30B02A55" w14:textId="43C889CD"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Tabla </w:t>
      </w:r>
      <w:r w:rsidR="00CE2378">
        <w:rPr>
          <w:rFonts w:ascii="Times New Roman" w:hAnsi="Times New Roman" w:cs="Times New Roman"/>
          <w:color w:val="000000" w:themeColor="text1"/>
          <w:sz w:val="24"/>
          <w:szCs w:val="24"/>
        </w:rPr>
        <w:t>6</w:t>
      </w:r>
      <w:r w:rsidR="00FC50A2">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w:t>
      </w:r>
      <w:r w:rsidR="00FC50A2">
        <w:rPr>
          <w:rFonts w:ascii="Times New Roman" w:hAnsi="Times New Roman" w:cs="Times New Roman"/>
          <w:color w:val="000000" w:themeColor="text1"/>
          <w:sz w:val="24"/>
          <w:szCs w:val="24"/>
        </w:rPr>
        <w:t>O</w:t>
      </w:r>
      <w:r w:rsidR="00FC50A2" w:rsidRPr="0084241B">
        <w:rPr>
          <w:rFonts w:ascii="Times New Roman" w:hAnsi="Times New Roman" w:cs="Times New Roman"/>
          <w:color w:val="000000" w:themeColor="text1"/>
          <w:sz w:val="24"/>
          <w:szCs w:val="24"/>
        </w:rPr>
        <w:t>peracionalización</w:t>
      </w:r>
      <w:r w:rsidRPr="0084241B">
        <w:rPr>
          <w:rFonts w:ascii="Times New Roman" w:hAnsi="Times New Roman" w:cs="Times New Roman"/>
          <w:color w:val="000000" w:themeColor="text1"/>
          <w:sz w:val="24"/>
          <w:szCs w:val="24"/>
        </w:rPr>
        <w:t xml:space="preserve">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0D197F87" w:rsidR="0042235B" w:rsidRPr="00C5565A" w:rsidRDefault="00B71A47" w:rsidP="00C5565A">
            <w:pPr>
              <w:pStyle w:val="Prrafodelista"/>
              <w:spacing w:line="276" w:lineRule="auto"/>
              <w:ind w:left="0"/>
              <w:rPr>
                <w:rFonts w:ascii="Times New Roman" w:hAnsi="Times New Roman" w:cs="Times New Roman"/>
                <w:b w:val="0"/>
                <w:color w:val="000000" w:themeColor="text1"/>
                <w:sz w:val="24"/>
                <w:szCs w:val="24"/>
              </w:rPr>
            </w:pPr>
            <w:r w:rsidRPr="00B71A47">
              <w:rPr>
                <w:rFonts w:ascii="Times New Roman" w:hAnsi="Times New Roman" w:cs="Times New Roman"/>
                <w:b w:val="0"/>
                <w:sz w:val="24"/>
              </w:rPr>
              <w:t>La implementación de una solución de Inteligencia de Negocios enfocado en las áreas estudiantiles, docencia, académicas y financieras incrementara significativamente la mejora en la toma de decisiones gerenciales del ISJC de Tegucigalpa</w:t>
            </w:r>
          </w:p>
        </w:tc>
        <w:tc>
          <w:tcPr>
            <w:tcW w:w="1456" w:type="dxa"/>
          </w:tcPr>
          <w:p w14:paraId="4974853B" w14:textId="6AD56114" w:rsidR="0042235B" w:rsidRPr="00C5565A" w:rsidRDefault="00B71A47"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uso de una herramienta de BI en los procesos de la planeación y administración del ISJC de Tegucigalpa</w:t>
            </w:r>
            <w:r w:rsidR="0042235B">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corresponsable y pertinentemente </w:t>
                  </w:r>
                  <w:r w:rsidRPr="0042235B">
                    <w:rPr>
                      <w:rFonts w:ascii="Times New Roman" w:eastAsia="Times New Roman" w:hAnsi="Times New Roman" w:cs="Times New Roman"/>
                      <w:color w:val="000000"/>
                      <w:sz w:val="24"/>
                      <w:lang w:eastAsia="es-ES"/>
                    </w:rPr>
                    <w:lastRenderedPageBreak/>
                    <w:t xml:space="preserve">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6670B75E"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p>
          <w:p w14:paraId="5C4DF90A" w14:textId="5C55E64B"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Cuáles es la periodicidad de la inasistencia por grado y sección? ¿Cuál es la periodicidad de la inasistencia por estudiante?</w:t>
            </w:r>
          </w:p>
          <w:p w14:paraId="6E9D3CD2" w14:textId="7248579C"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Cuáles con las asignaturas con más índice de reprobación?</w:t>
            </w:r>
            <w:r w:rsidR="00F36A4C">
              <w:rPr>
                <w:rFonts w:ascii="Times New Roman" w:hAnsi="Times New Roman" w:cs="Times New Roman"/>
                <w:color w:val="000000" w:themeColor="text1"/>
                <w:sz w:val="24"/>
                <w:szCs w:val="24"/>
              </w:rPr>
              <w:br/>
            </w:r>
            <w:r w:rsidR="00F36A4C">
              <w:rPr>
                <w:rFonts w:ascii="Times New Roman" w:hAnsi="Times New Roman" w:cs="Times New Roman"/>
                <w:color w:val="000000" w:themeColor="text1"/>
                <w:sz w:val="24"/>
                <w:szCs w:val="24"/>
              </w:rPr>
              <w:lastRenderedPageBreak/>
              <w:t>¿Cuáles son los estudiantes con más mayor y menor nivel académico?</w:t>
            </w:r>
          </w:p>
          <w:p w14:paraId="45E31296" w14:textId="7E35D564"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16FA356D"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lo que inciden directamente en la satisfacción del cliente final. Generalmente atraviesan muchas funciones. Son procesos que </w:t>
            </w:r>
            <w:r w:rsidRPr="0042235B">
              <w:rPr>
                <w:rFonts w:ascii="Times New Roman" w:eastAsia="Times New Roman" w:hAnsi="Times New Roman" w:cs="Times New Roman"/>
                <w:color w:val="000000"/>
                <w:sz w:val="24"/>
                <w:lang w:eastAsia="es-ES"/>
              </w:rPr>
              <w:lastRenderedPageBreak/>
              <w:t>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lastRenderedPageBreak/>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7777777"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68487983" w14:textId="6841B1AD"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w:t>
            </w: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ambiente laboral?</w:t>
            </w:r>
            <w:r>
              <w:rPr>
                <w:rFonts w:ascii="Times New Roman" w:hAnsi="Times New Roman" w:cs="Times New Roman"/>
                <w:color w:val="000000" w:themeColor="text1"/>
                <w:sz w:val="24"/>
                <w:szCs w:val="24"/>
              </w:rPr>
              <w:br/>
              <w:t>¿Cómo califica el ambiente estudiantil?</w:t>
            </w:r>
          </w:p>
          <w:p w14:paraId="677326F0" w14:textId="27D5EB17"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17E06580"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5863DED" w14:textId="3441287A" w:rsidR="0042235B" w:rsidRPr="0084241B"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r w:rsidR="003D276B">
              <w:rPr>
                <w:rFonts w:ascii="Times New Roman" w:hAnsi="Times New Roman" w:cs="Times New Roman"/>
                <w:color w:val="000000" w:themeColor="text1"/>
                <w:sz w:val="24"/>
                <w:szCs w:val="24"/>
              </w:rPr>
              <w:br/>
              <w:t>¿Cuáles son las actividades escolares más importante que se han realizado?</w:t>
            </w:r>
            <w:r w:rsidR="003D276B">
              <w:rPr>
                <w:rFonts w:ascii="Times New Roman" w:hAnsi="Times New Roman" w:cs="Times New Roman"/>
                <w:color w:val="000000" w:themeColor="text1"/>
                <w:sz w:val="24"/>
                <w:szCs w:val="24"/>
              </w:rPr>
              <w:br/>
              <w:t>¿Cuáles son las próximas actividades escolares?</w:t>
            </w:r>
            <w:r w:rsidR="003D276B">
              <w:rPr>
                <w:rFonts w:ascii="Times New Roman" w:hAnsi="Times New Roman" w:cs="Times New Roman"/>
                <w:color w:val="000000" w:themeColor="text1"/>
                <w:sz w:val="24"/>
                <w:szCs w:val="24"/>
              </w:rPr>
              <w:br/>
              <w:t>¿Cuál es el índice de estudiantes en el proceso de admisiones?</w:t>
            </w:r>
            <w:r w:rsidR="003D276B">
              <w:rPr>
                <w:rFonts w:ascii="Times New Roman" w:hAnsi="Times New Roman" w:cs="Times New Roman"/>
                <w:color w:val="000000" w:themeColor="text1"/>
                <w:sz w:val="24"/>
                <w:szCs w:val="24"/>
              </w:rPr>
              <w:br/>
              <w:t>¿Cuál es el índice de nuevas y recurrentes matriculas?</w:t>
            </w:r>
            <w:r w:rsidR="003D276B">
              <w:rPr>
                <w:rFonts w:ascii="Times New Roman" w:hAnsi="Times New Roman" w:cs="Times New Roman"/>
                <w:color w:val="000000" w:themeColor="text1"/>
                <w:sz w:val="24"/>
                <w:szCs w:val="24"/>
              </w:rPr>
              <w:br/>
              <w:t>¿Cuál es el crecimiento de los seguidores en las redes sociales?</w:t>
            </w:r>
            <w:r w:rsidR="003D276B">
              <w:rPr>
                <w:rFonts w:ascii="Times New Roman" w:hAnsi="Times New Roman" w:cs="Times New Roman"/>
                <w:color w:val="000000" w:themeColor="text1"/>
                <w:sz w:val="24"/>
                <w:szCs w:val="24"/>
              </w:rPr>
              <w:br/>
              <w:t>¿Cuáles son los datos demográficos de nuestras visitas en Redes Sociales?</w:t>
            </w:r>
            <w:r w:rsidR="003D276B">
              <w:rPr>
                <w:rFonts w:ascii="Times New Roman" w:hAnsi="Times New Roman" w:cs="Times New Roman"/>
                <w:color w:val="000000" w:themeColor="text1"/>
                <w:sz w:val="24"/>
                <w:szCs w:val="24"/>
              </w:rPr>
              <w:br/>
              <w:t>¿Cuál es el índice de uso de plataforma por estudiante y por docente?</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16A29D3E"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7D7D27BF" w14:textId="19C9B01B"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r>
              <w:rPr>
                <w:rFonts w:ascii="Times New Roman" w:hAnsi="Times New Roman" w:cs="Times New Roman"/>
                <w:color w:val="000000" w:themeColor="text1"/>
                <w:sz w:val="24"/>
                <w:szCs w:val="24"/>
              </w:rPr>
              <w:br/>
              <w:t>¿Cuál es el índice de ingreso por grado y sección?</w:t>
            </w: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B71A47"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B71A47" w:rsidRPr="0084241B" w:rsidRDefault="00B71A47" w:rsidP="00B71A47">
            <w:pPr>
              <w:pStyle w:val="Prrafodelista"/>
              <w:spacing w:line="480" w:lineRule="auto"/>
              <w:ind w:left="0"/>
              <w:rPr>
                <w:rFonts w:ascii="Times New Roman" w:hAnsi="Times New Roman" w:cs="Times New Roman"/>
                <w:color w:val="000000" w:themeColor="text1"/>
                <w:sz w:val="24"/>
                <w:szCs w:val="24"/>
              </w:rPr>
            </w:pPr>
          </w:p>
        </w:tc>
        <w:tc>
          <w:tcPr>
            <w:tcW w:w="1456" w:type="dxa"/>
          </w:tcPr>
          <w:p w14:paraId="12DD5316" w14:textId="6EF3A48D"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B71A47">
              <w:rPr>
                <w:rFonts w:ascii="Times New Roman" w:hAnsi="Times New Roman" w:cs="Times New Roman"/>
                <w:sz w:val="24"/>
              </w:rPr>
              <w:t>Toma de</w:t>
            </w:r>
            <w:r>
              <w:rPr>
                <w:rFonts w:ascii="Times New Roman" w:hAnsi="Times New Roman" w:cs="Times New Roman"/>
                <w:sz w:val="24"/>
              </w:rPr>
              <w:t xml:space="preserve"> </w:t>
            </w:r>
            <w:r w:rsidRPr="00B71A47">
              <w:rPr>
                <w:rFonts w:ascii="Times New Roman" w:hAnsi="Times New Roman" w:cs="Times New Roman"/>
                <w:sz w:val="24"/>
              </w:rPr>
              <w:t>decisiones gerenciales para la planeación y administración de los recursos del ISJC de Tegucigalpa</w:t>
            </w:r>
            <w:r w:rsidRPr="00B71A47">
              <w:rPr>
                <w:rFonts w:ascii="Times New Roman" w:hAnsi="Times New Roman" w:cs="Times New Roman"/>
                <w:sz w:val="24"/>
              </w:rPr>
              <w:t xml:space="preserve"> </w:t>
            </w:r>
          </w:p>
        </w:tc>
        <w:tc>
          <w:tcPr>
            <w:tcW w:w="3018" w:type="dxa"/>
          </w:tcPr>
          <w:p w14:paraId="4FC925DE" w14:textId="5D52EE50" w:rsidR="00B71A47" w:rsidRPr="009E5A6E"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63C88433" w14:textId="1D4DA43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Grado de </w:t>
            </w:r>
            <w:r w:rsidRPr="00B71A47">
              <w:rPr>
                <w:rFonts w:ascii="Times New Roman" w:hAnsi="Times New Roman" w:cs="Times New Roman"/>
                <w:color w:val="000000"/>
                <w:sz w:val="24"/>
                <w:szCs w:val="24"/>
                <w:lang w:eastAsia="es-VE"/>
              </w:rPr>
              <w:t>Satisfacción de</w:t>
            </w:r>
            <w:r w:rsidRPr="00B71A47">
              <w:rPr>
                <w:rFonts w:ascii="Times New Roman" w:hAnsi="Times New Roman" w:cs="Times New Roman"/>
                <w:color w:val="000000"/>
                <w:sz w:val="24"/>
                <w:szCs w:val="24"/>
                <w:lang w:eastAsia="es-VE"/>
              </w:rPr>
              <w:t xml:space="preserve"> los </w:t>
            </w:r>
            <w:r>
              <w:rPr>
                <w:rFonts w:ascii="Times New Roman" w:hAnsi="Times New Roman" w:cs="Times New Roman"/>
                <w:color w:val="000000"/>
                <w:sz w:val="24"/>
                <w:szCs w:val="24"/>
                <w:lang w:eastAsia="es-VE"/>
              </w:rPr>
              <w:t>usuarios</w:t>
            </w:r>
            <w:r w:rsidRPr="00B71A47">
              <w:rPr>
                <w:rFonts w:ascii="Times New Roman" w:hAnsi="Times New Roman" w:cs="Times New Roman"/>
                <w:color w:val="000000"/>
                <w:sz w:val="24"/>
                <w:szCs w:val="24"/>
                <w:lang w:eastAsia="es-VE"/>
              </w:rPr>
              <w:t xml:space="preserve"> en el uso de la herramienta de BI. </w:t>
            </w:r>
          </w:p>
          <w:p w14:paraId="55343B01"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847584" w14:textId="4FC880F6"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antidad de informes, reportes y gráficos. </w:t>
            </w:r>
          </w:p>
          <w:p w14:paraId="5A0830E9"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A9D0C63" w14:textId="217A47AC"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calidad de los informes, reportes y gráficos</w:t>
            </w:r>
            <w:r>
              <w:rPr>
                <w:rFonts w:ascii="Times New Roman" w:hAnsi="Times New Roman" w:cs="Times New Roman"/>
                <w:color w:val="000000"/>
                <w:sz w:val="24"/>
                <w:szCs w:val="24"/>
                <w:lang w:eastAsia="es-VE"/>
              </w:rPr>
              <w:t>.</w:t>
            </w:r>
          </w:p>
          <w:p w14:paraId="6B1C669A"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5F11E16" w14:textId="3B9908F9"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Aumento en la frecuencia de tomas de decisiones por el uso de la herramienta de BI.</w:t>
            </w:r>
          </w:p>
          <w:p w14:paraId="78FA0900"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E1C0FF4" w14:textId="2B384F52"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Reducción del tiempo de espera para la obtención de los informes, reportes y gráficos. </w:t>
            </w:r>
          </w:p>
          <w:p w14:paraId="2A47BC41" w14:textId="77777777"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1D2834DB" w14:textId="77777777" w:rsid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Aumento en la cobertura de las áreas presentadas en los informes, </w:t>
            </w:r>
            <w:r w:rsidRPr="00B71A47">
              <w:rPr>
                <w:rFonts w:ascii="Times New Roman" w:hAnsi="Times New Roman" w:cs="Times New Roman"/>
                <w:color w:val="000000"/>
                <w:sz w:val="24"/>
                <w:szCs w:val="24"/>
                <w:lang w:eastAsia="es-VE"/>
              </w:rPr>
              <w:lastRenderedPageBreak/>
              <w:t xml:space="preserve">reportes y gráficos. </w:t>
            </w:r>
          </w:p>
          <w:p w14:paraId="359CD4F0" w14:textId="5085194B" w:rsidR="00B71A47" w:rsidRPr="00B71A47" w:rsidRDefault="00B71A47" w:rsidP="00B71A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B71A47">
              <w:rPr>
                <w:rFonts w:ascii="Times New Roman" w:hAnsi="Times New Roman" w:cs="Times New Roman"/>
                <w:color w:val="000000"/>
                <w:sz w:val="24"/>
                <w:szCs w:val="24"/>
                <w:lang w:eastAsia="es-VE"/>
              </w:rPr>
              <w:t xml:space="preserve"> </w:t>
            </w:r>
          </w:p>
          <w:p w14:paraId="157F09F8" w14:textId="5CA1D819" w:rsidR="00B71A47" w:rsidRPr="0084241B" w:rsidRDefault="00B71A47" w:rsidP="00B71A47">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sz w:val="24"/>
                <w:szCs w:val="24"/>
                <w:lang w:eastAsia="es-VE"/>
              </w:rPr>
              <w:t xml:space="preserve">Aumento en la percepción del cumplimiento de metas. </w:t>
            </w:r>
          </w:p>
        </w:tc>
        <w:tc>
          <w:tcPr>
            <w:tcW w:w="1275" w:type="dxa"/>
          </w:tcPr>
          <w:p w14:paraId="45AE3A66" w14:textId="77777777" w:rsidR="00B71A47" w:rsidRPr="0084241B" w:rsidRDefault="00B71A47" w:rsidP="00B71A47">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B71A47" w:rsidRPr="0084241B" w:rsidRDefault="00B71A47" w:rsidP="00B71A47">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lastRenderedPageBreak/>
        <w:t>Fuente: Construcción propia</w:t>
      </w:r>
    </w:p>
    <w:p w14:paraId="4B4C404E" w14:textId="50B301A2" w:rsidR="00BE03C7" w:rsidRPr="00BE03C7" w:rsidRDefault="00BE03C7" w:rsidP="00BE03C7">
      <w:pPr>
        <w:pStyle w:val="Ttulo2"/>
        <w:spacing w:line="480" w:lineRule="auto"/>
        <w:jc w:val="center"/>
        <w:rPr>
          <w:rFonts w:cs="Times New Roman"/>
          <w:szCs w:val="24"/>
        </w:rPr>
      </w:pPr>
      <w:bookmarkStart w:id="58" w:name="_Toc517026120"/>
      <w:r w:rsidRPr="00BE03C7">
        <w:rPr>
          <w:rFonts w:cs="Times New Roman"/>
          <w:sz w:val="28"/>
          <w:szCs w:val="28"/>
          <w:lang w:val="es-HN"/>
        </w:rPr>
        <w:lastRenderedPageBreak/>
        <w:t>CAPÍTULO V: ESTRATEGIA METODOLÓGICA</w:t>
      </w:r>
    </w:p>
    <w:p w14:paraId="3D8DE1F8" w14:textId="20D19F0C" w:rsidR="00BE03C7" w:rsidRPr="00BB704E" w:rsidRDefault="00BE03C7" w:rsidP="00BE03C7">
      <w:pPr>
        <w:pStyle w:val="Ttulo2"/>
        <w:spacing w:line="480" w:lineRule="auto"/>
        <w:rPr>
          <w:rFonts w:cs="Times New Roman"/>
          <w:szCs w:val="24"/>
        </w:rPr>
      </w:pPr>
      <w:r>
        <w:rPr>
          <w:rFonts w:cs="Times New Roman"/>
          <w:szCs w:val="24"/>
        </w:rPr>
        <w:t>5</w:t>
      </w:r>
      <w:r w:rsidRPr="0084241B">
        <w:rPr>
          <w:rFonts w:cs="Times New Roman"/>
          <w:szCs w:val="24"/>
        </w:rPr>
        <w:t>.</w:t>
      </w:r>
      <w:r>
        <w:rPr>
          <w:rFonts w:cs="Times New Roman"/>
          <w:szCs w:val="24"/>
        </w:rPr>
        <w:t>1</w:t>
      </w:r>
      <w:r w:rsidRPr="0084241B">
        <w:rPr>
          <w:rFonts w:cs="Times New Roman"/>
          <w:szCs w:val="24"/>
        </w:rPr>
        <w:t xml:space="preserve"> </w:t>
      </w:r>
      <w:r>
        <w:rPr>
          <w:rFonts w:cs="Times New Roman"/>
          <w:szCs w:val="24"/>
        </w:rPr>
        <w:t>D</w:t>
      </w:r>
      <w:r w:rsidRPr="0084241B">
        <w:rPr>
          <w:rFonts w:cs="Times New Roman"/>
          <w:szCs w:val="24"/>
        </w:rPr>
        <w:t>iseño de la investigación</w:t>
      </w:r>
      <w:bookmarkEnd w:id="58"/>
    </w:p>
    <w:p w14:paraId="0722AC42" w14:textId="77777777" w:rsidR="00BE03C7" w:rsidRPr="004F1E52" w:rsidRDefault="00BE03C7" w:rsidP="00BE03C7">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esta investigación es del tipo experimental </w:t>
      </w:r>
      <w:r>
        <w:rPr>
          <w:rFonts w:ascii="Times New Roman" w:hAnsi="Times New Roman" w:cs="Times New Roman"/>
          <w:sz w:val="24"/>
        </w:rPr>
        <w:t xml:space="preserve">y transversal, experimental debido a que manipulará una de las variables de estudio, y se enfocará en poder analizar el nivel de estado o cambios que sufre la variable dependiente (toma de decisiones efectivas para la planeación de los recursos y administración) y será transversal debido a que la recolección de los datos que </w:t>
      </w:r>
      <w:proofErr w:type="spellStart"/>
      <w:r>
        <w:rPr>
          <w:rFonts w:ascii="Times New Roman" w:hAnsi="Times New Roman" w:cs="Times New Roman"/>
          <w:sz w:val="24"/>
        </w:rPr>
        <w:t>seran</w:t>
      </w:r>
      <w:proofErr w:type="spellEnd"/>
      <w:r>
        <w:rPr>
          <w:rFonts w:ascii="Times New Roman" w:hAnsi="Times New Roman" w:cs="Times New Roman"/>
          <w:sz w:val="24"/>
        </w:rPr>
        <w:t xml:space="preserve"> analizados para evaluar los cambios en las variables serán tomadas en un tiempo definido. (Ibidem, 162)</w:t>
      </w:r>
    </w:p>
    <w:p w14:paraId="4F6E6ADE" w14:textId="4D27E374" w:rsidR="00B32EC4" w:rsidRPr="00856174" w:rsidRDefault="00E73BD9" w:rsidP="00B32EC4">
      <w:pPr>
        <w:pStyle w:val="Ttulo2"/>
        <w:spacing w:line="480" w:lineRule="auto"/>
        <w:rPr>
          <w:rFonts w:cs="Times New Roman"/>
          <w:szCs w:val="24"/>
        </w:rPr>
      </w:pPr>
      <w:bookmarkStart w:id="59" w:name="_Toc517026123"/>
      <w:r>
        <w:rPr>
          <w:rFonts w:cs="Times New Roman"/>
          <w:szCs w:val="24"/>
        </w:rPr>
        <w:t>5</w:t>
      </w:r>
      <w:r w:rsidR="00B32EC4" w:rsidRPr="0084241B">
        <w:rPr>
          <w:rFonts w:cs="Times New Roman"/>
          <w:szCs w:val="24"/>
        </w:rPr>
        <w:t>.</w:t>
      </w:r>
      <w:r>
        <w:rPr>
          <w:rFonts w:cs="Times New Roman"/>
          <w:szCs w:val="24"/>
        </w:rPr>
        <w:t>2</w:t>
      </w:r>
      <w:r w:rsidR="00B32EC4" w:rsidRPr="0084241B">
        <w:rPr>
          <w:rFonts w:cs="Times New Roman"/>
          <w:szCs w:val="24"/>
        </w:rPr>
        <w:t xml:space="preserve"> </w:t>
      </w:r>
      <w:r w:rsidR="00B32EC4">
        <w:rPr>
          <w:rFonts w:cs="Times New Roman"/>
          <w:szCs w:val="24"/>
        </w:rPr>
        <w:t>P</w:t>
      </w:r>
      <w:r w:rsidR="00B32EC4" w:rsidRPr="0084241B">
        <w:rPr>
          <w:rFonts w:cs="Times New Roman"/>
          <w:szCs w:val="24"/>
        </w:rPr>
        <w:t>oblación y muestra</w:t>
      </w:r>
      <w:bookmarkEnd w:id="59"/>
    </w:p>
    <w:p w14:paraId="5A069BC4" w14:textId="77777777" w:rsidR="00B32EC4" w:rsidRPr="00856174" w:rsidRDefault="00B32EC4" w:rsidP="00B32EC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Pr>
          <w:rFonts w:ascii="Times New Roman" w:hAnsi="Times New Roman" w:cs="Times New Roman"/>
          <w:sz w:val="24"/>
        </w:rPr>
        <w:t>se ha seleccionado</w:t>
      </w:r>
      <w:r w:rsidRPr="00856174">
        <w:rPr>
          <w:rFonts w:ascii="Times New Roman" w:hAnsi="Times New Roman" w:cs="Times New Roman"/>
          <w:sz w:val="24"/>
        </w:rPr>
        <w:t xml:space="preserve"> la siguiente</w:t>
      </w:r>
      <w:r>
        <w:rPr>
          <w:rFonts w:ascii="Times New Roman" w:hAnsi="Times New Roman" w:cs="Times New Roman"/>
          <w:sz w:val="24"/>
        </w:rPr>
        <w:t xml:space="preserve"> población</w:t>
      </w:r>
      <w:r w:rsidRPr="00856174">
        <w:rPr>
          <w:rFonts w:ascii="Times New Roman" w:hAnsi="Times New Roman" w:cs="Times New Roman"/>
          <w:sz w:val="24"/>
        </w:rPr>
        <w:t>:</w:t>
      </w:r>
    </w:p>
    <w:p w14:paraId="4A92953B"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Departamento de Contabilidad: de este departamento se obtendrán los datos financieros del Instituto, como ser los ingreso y egresos de la empresa, los saldos pendientes, los gastos realizados, las compras realizadas y la mora que los clientes tienen con el Instituto.</w:t>
      </w:r>
      <w:r>
        <w:rPr>
          <w:rFonts w:ascii="Times New Roman" w:hAnsi="Times New Roman" w:cs="Times New Roman"/>
          <w:sz w:val="24"/>
        </w:rPr>
        <w:t xml:space="preserve"> Muestra: 1 Persona (Administradora General).</w:t>
      </w:r>
    </w:p>
    <w:p w14:paraId="7473C8E7" w14:textId="77777777" w:rsidR="00B32EC4" w:rsidRPr="00856174" w:rsidRDefault="00B32EC4" w:rsidP="00B32EC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Pr>
          <w:rFonts w:ascii="Times New Roman" w:hAnsi="Times New Roman" w:cs="Times New Roman"/>
          <w:sz w:val="24"/>
        </w:rPr>
        <w:t>Dirección,</w:t>
      </w:r>
      <w:r w:rsidRPr="00856174">
        <w:rPr>
          <w:rFonts w:ascii="Times New Roman" w:hAnsi="Times New Roman" w:cs="Times New Roman"/>
          <w:sz w:val="24"/>
        </w:rPr>
        <w:t xml:space="preserve"> </w:t>
      </w:r>
      <w:r>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Pr>
          <w:rFonts w:ascii="Times New Roman" w:hAnsi="Times New Roman" w:cs="Times New Roman"/>
          <w:sz w:val="24"/>
        </w:rPr>
        <w:t xml:space="preserve">académicos </w:t>
      </w:r>
      <w:r w:rsidRPr="00856174">
        <w:rPr>
          <w:rFonts w:ascii="Times New Roman" w:hAnsi="Times New Roman" w:cs="Times New Roman"/>
          <w:sz w:val="24"/>
        </w:rPr>
        <w:t>generales del Instituto, como ser asistencias de docentes, de alumnos, eventos, admisiones, matriculas, desertore</w:t>
      </w:r>
      <w:r>
        <w:rPr>
          <w:rFonts w:ascii="Times New Roman" w:hAnsi="Times New Roman" w:cs="Times New Roman"/>
          <w:sz w:val="24"/>
        </w:rPr>
        <w:t>s</w:t>
      </w:r>
      <w:r w:rsidRPr="00856174">
        <w:rPr>
          <w:rFonts w:ascii="Times New Roman" w:hAnsi="Times New Roman" w:cs="Times New Roman"/>
          <w:sz w:val="24"/>
        </w:rPr>
        <w:t>, graduados, etc.</w:t>
      </w:r>
    </w:p>
    <w:p w14:paraId="18EF4945" w14:textId="77777777" w:rsidR="00B32EC4" w:rsidRPr="0084241B" w:rsidRDefault="00B32EC4" w:rsidP="00B32EC4">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3 de Dirección (Directora General y 2 subdirectoras), 1 Asesor Académico, 3 de Coordinadoras Académicas. </w:t>
      </w:r>
    </w:p>
    <w:p w14:paraId="2EDA9F94" w14:textId="480698C2" w:rsidR="00B32EC4" w:rsidRPr="0084241B" w:rsidRDefault="00E73BD9" w:rsidP="00B32EC4">
      <w:pPr>
        <w:pStyle w:val="Ttulo2"/>
        <w:spacing w:before="0" w:line="480" w:lineRule="auto"/>
        <w:rPr>
          <w:rFonts w:cs="Times New Roman"/>
          <w:b w:val="0"/>
          <w:szCs w:val="24"/>
        </w:rPr>
      </w:pPr>
      <w:r>
        <w:rPr>
          <w:rFonts w:cs="Times New Roman"/>
          <w:szCs w:val="24"/>
        </w:rPr>
        <w:t>5.3 Recolección de datos</w:t>
      </w:r>
    </w:p>
    <w:p w14:paraId="1428BD7F" w14:textId="77777777" w:rsidR="00B32EC4" w:rsidRPr="00C05BB4" w:rsidRDefault="00B32EC4" w:rsidP="00B32EC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w:t>
      </w:r>
      <w:r w:rsidRPr="009E0875">
        <w:rPr>
          <w:rFonts w:ascii="Times New Roman" w:eastAsia="Calibri" w:hAnsi="Times New Roman" w:cs="Times New Roman"/>
          <w:sz w:val="24"/>
        </w:rPr>
        <w:lastRenderedPageBreak/>
        <w:t xml:space="preserve">académicos del ISJC y para establecer la recopilación de la información secundaria de contraste a lo largo de la investigación. En primera instancia, se recurre a los métodos </w:t>
      </w:r>
      <w:r>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Pr>
          <w:rFonts w:ascii="Times New Roman" w:eastAsia="Calibri" w:hAnsi="Times New Roman" w:cs="Times New Roman"/>
          <w:sz w:val="24"/>
        </w:rPr>
        <w:t xml:space="preserve">áreas de </w:t>
      </w:r>
      <w:r w:rsidRPr="00AF4E59">
        <w:rPr>
          <w:rFonts w:ascii="Times New Roman" w:hAnsi="Times New Roman" w:cs="Times New Roman"/>
          <w:sz w:val="24"/>
          <w:szCs w:val="24"/>
        </w:rPr>
        <w:t>Monitoreo de los Procesos Estudiantile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del Docente</w:t>
      </w:r>
      <w:r>
        <w:rPr>
          <w:rFonts w:ascii="Times New Roman" w:hAnsi="Times New Roman" w:cs="Times New Roman"/>
          <w:sz w:val="24"/>
          <w:szCs w:val="24"/>
        </w:rPr>
        <w:t xml:space="preserve">, </w:t>
      </w:r>
      <w:r w:rsidRPr="00AF4E59">
        <w:rPr>
          <w:rFonts w:ascii="Times New Roman" w:hAnsi="Times New Roman" w:cs="Times New Roman"/>
          <w:sz w:val="24"/>
          <w:szCs w:val="24"/>
        </w:rPr>
        <w:t>Monitores de los Procesos Académicos</w:t>
      </w:r>
      <w:r>
        <w:rPr>
          <w:rFonts w:ascii="Times New Roman" w:hAnsi="Times New Roman" w:cs="Times New Roman"/>
          <w:sz w:val="24"/>
          <w:szCs w:val="24"/>
        </w:rPr>
        <w:t xml:space="preserve">, </w:t>
      </w:r>
      <w:r w:rsidRPr="00AF4E59">
        <w:rPr>
          <w:rFonts w:ascii="Times New Roman" w:hAnsi="Times New Roman" w:cs="Times New Roman"/>
          <w:sz w:val="24"/>
          <w:szCs w:val="24"/>
        </w:rPr>
        <w:t>Monitoreo de los Procesos Financieros</w:t>
      </w:r>
      <w:r w:rsidRPr="00AF4E59">
        <w:rPr>
          <w:rFonts w:ascii="Times New Roman" w:hAnsi="Times New Roman" w:cs="Times New Roman"/>
          <w:sz w:val="24"/>
        </w:rPr>
        <w:t xml:space="preserve"> y la mejora en la toma de decisiones</w:t>
      </w:r>
      <w:r>
        <w:rPr>
          <w:rFonts w:ascii="Times New Roman" w:hAnsi="Times New Roman" w:cs="Times New Roman"/>
          <w:sz w:val="24"/>
        </w:rPr>
        <w:t>.</w:t>
      </w:r>
    </w:p>
    <w:p w14:paraId="79FA649C"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15F2ACB6"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19D8754C" w14:textId="77777777" w:rsidR="00B32EC4" w:rsidRPr="009E0875"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l mismo tiempo se estableció enlaces directos entre las coordinaciones académicas, el administrador general, la directora y subdirecciones, los consejeros, secretarios y personal del área de </w:t>
      </w:r>
      <w:r>
        <w:rPr>
          <w:rFonts w:ascii="Times New Roman" w:eastAsia="Calibri" w:hAnsi="Times New Roman" w:cs="Times New Roman"/>
          <w:sz w:val="24"/>
        </w:rPr>
        <w:t>sistemas</w:t>
      </w:r>
      <w:r w:rsidRPr="009E0875">
        <w:rPr>
          <w:rFonts w:ascii="Times New Roman" w:eastAsia="Calibri" w:hAnsi="Times New Roman" w:cs="Times New Roman"/>
          <w:sz w:val="24"/>
        </w:rPr>
        <w:t>, elementos que dieron paso al levantamiento de la información. También, se procedió a contactar expertos en la materia e instituciones representativas tales como, consultores expertos de BI, Esto para evitar la dispersión de los datos y alcanzar la representatividad de la investigació</w:t>
      </w:r>
      <w:r>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20189A69" w14:textId="77777777" w:rsidR="00B32EC4"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lastRenderedPageBreak/>
        <w:t xml:space="preserve">Los medios de localización a los actores claves y unidades de análisis se obtuvieron de la base de datos del Sistema Académico y </w:t>
      </w:r>
      <w:r>
        <w:rPr>
          <w:rFonts w:ascii="Times New Roman" w:eastAsia="Calibri" w:hAnsi="Times New Roman" w:cs="Times New Roman"/>
          <w:sz w:val="24"/>
        </w:rPr>
        <w:t>Facturación</w:t>
      </w:r>
      <w:r w:rsidRPr="009E0875">
        <w:rPr>
          <w:rFonts w:ascii="Times New Roman" w:eastAsia="Calibri" w:hAnsi="Times New Roman" w:cs="Times New Roman"/>
          <w:sz w:val="24"/>
        </w:rPr>
        <w:t xml:space="preserve"> del Instituto San José del Carmen. Dicha base de datos describe los procesos y actividades académicas de los estudiantes y docentes además de la información financiera y contable por parte del sistema de contabilidad. </w:t>
      </w:r>
      <w:r>
        <w:rPr>
          <w:rFonts w:ascii="Times New Roman" w:eastAsia="Calibri" w:hAnsi="Times New Roman" w:cs="Times New Roman"/>
          <w:sz w:val="24"/>
        </w:rPr>
        <w:tab/>
      </w:r>
    </w:p>
    <w:p w14:paraId="6AE871A7" w14:textId="77777777" w:rsidR="00B32EC4" w:rsidRPr="00C423EE" w:rsidRDefault="00B32EC4" w:rsidP="00B32EC4">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725D06C1" w14:textId="7C0A18D4" w:rsidR="00B32EC4" w:rsidRPr="00E73BD9" w:rsidRDefault="00E73BD9" w:rsidP="00B32EC4">
      <w:pPr>
        <w:pStyle w:val="Ttulo2"/>
        <w:spacing w:line="480" w:lineRule="auto"/>
        <w:rPr>
          <w:rFonts w:cs="Times New Roman"/>
          <w:b w:val="0"/>
          <w:szCs w:val="24"/>
          <w:u w:val="single"/>
        </w:rPr>
      </w:pPr>
      <w:bookmarkStart w:id="60" w:name="_Toc517026125"/>
      <w:r>
        <w:rPr>
          <w:rFonts w:cs="Times New Roman"/>
          <w:szCs w:val="24"/>
        </w:rPr>
        <w:t>5.3.1</w:t>
      </w:r>
      <w:r w:rsidR="00B32EC4" w:rsidRPr="0084241B">
        <w:rPr>
          <w:rFonts w:cs="Times New Roman"/>
          <w:szCs w:val="24"/>
        </w:rPr>
        <w:t xml:space="preserve"> </w:t>
      </w:r>
      <w:r>
        <w:rPr>
          <w:rFonts w:cs="Times New Roman"/>
          <w:szCs w:val="24"/>
        </w:rPr>
        <w:t>I</w:t>
      </w:r>
      <w:r w:rsidR="00B32EC4" w:rsidRPr="0084241B">
        <w:rPr>
          <w:rFonts w:cs="Times New Roman"/>
          <w:szCs w:val="24"/>
        </w:rPr>
        <w:t xml:space="preserve">nstrumentos para la recolección de </w:t>
      </w:r>
      <w:bookmarkEnd w:id="60"/>
      <w:r w:rsidR="00B32EC4">
        <w:rPr>
          <w:rFonts w:cs="Times New Roman"/>
          <w:szCs w:val="24"/>
        </w:rPr>
        <w:t>datos</w:t>
      </w:r>
    </w:p>
    <w:p w14:paraId="75D91A50"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24D3672D" w14:textId="5695F35F"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t xml:space="preserve"> Entrevistas</w:t>
      </w:r>
      <w:r>
        <w:rPr>
          <w:rFonts w:ascii="Times New Roman" w:hAnsi="Times New Roman" w:cs="Times New Roman"/>
          <w:b/>
          <w:color w:val="000000" w:themeColor="text1"/>
          <w:sz w:val="24"/>
          <w:szCs w:val="24"/>
        </w:rPr>
        <w:t xml:space="preserve">: </w:t>
      </w:r>
      <w:r w:rsidRPr="00C05BB4">
        <w:rPr>
          <w:rFonts w:ascii="Times New Roman" w:hAnsi="Times New Roman" w:cs="Times New Roman"/>
          <w:color w:val="000000" w:themeColor="text1"/>
          <w:sz w:val="24"/>
          <w:szCs w:val="24"/>
        </w:rPr>
        <w:t>l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quienes por ser poblaciones</w:t>
      </w:r>
      <w:r>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Pr>
          <w:rFonts w:ascii="Times New Roman" w:hAnsi="Times New Roman" w:cs="Times New Roman"/>
          <w:color w:val="000000" w:themeColor="text1"/>
          <w:sz w:val="24"/>
          <w:szCs w:val="24"/>
        </w:rPr>
        <w:t>semie</w:t>
      </w:r>
      <w:r w:rsidRPr="0084241B">
        <w:rPr>
          <w:rFonts w:ascii="Times New Roman" w:hAnsi="Times New Roman" w:cs="Times New Roman"/>
          <w:color w:val="000000" w:themeColor="text1"/>
          <w:sz w:val="24"/>
          <w:szCs w:val="24"/>
        </w:rPr>
        <w:t xml:space="preserve">structurada. </w:t>
      </w:r>
    </w:p>
    <w:p w14:paraId="4F845B03" w14:textId="14A55329" w:rsidR="00E87018" w:rsidRDefault="00E87018" w:rsidP="00B32EC4">
      <w:pPr>
        <w:pStyle w:val="Ttulo2"/>
        <w:spacing w:line="480" w:lineRule="auto"/>
        <w:rPr>
          <w:rFonts w:cs="Times New Roman"/>
          <w:szCs w:val="24"/>
        </w:rPr>
      </w:pPr>
      <w:bookmarkStart w:id="61" w:name="_Toc517026126"/>
      <w:r>
        <w:rPr>
          <w:rFonts w:cs="Times New Roman"/>
          <w:szCs w:val="24"/>
        </w:rPr>
        <w:lastRenderedPageBreak/>
        <w:t xml:space="preserve">5.3.2 </w:t>
      </w:r>
      <w:r w:rsidRPr="00E87018">
        <w:rPr>
          <w:rFonts w:cs="Times New Roman"/>
          <w:szCs w:val="24"/>
        </w:rPr>
        <w:t>Validez</w:t>
      </w:r>
      <w:r w:rsidRPr="00E87018">
        <w:rPr>
          <w:rFonts w:cs="Times New Roman"/>
          <w:szCs w:val="24"/>
        </w:rPr>
        <w:t xml:space="preserve"> y Confiabilidad del Instrumento</w:t>
      </w:r>
    </w:p>
    <w:p w14:paraId="5D29E36A" w14:textId="688E2953" w:rsidR="00B32EC4" w:rsidRPr="0084241B" w:rsidRDefault="00B32EC4" w:rsidP="00B32EC4">
      <w:pPr>
        <w:pStyle w:val="Ttulo2"/>
        <w:spacing w:line="480" w:lineRule="auto"/>
        <w:rPr>
          <w:rFonts w:cs="Times New Roman"/>
          <w:b w:val="0"/>
          <w:szCs w:val="24"/>
        </w:rPr>
      </w:pPr>
      <w:r w:rsidRPr="0084241B">
        <w:rPr>
          <w:rFonts w:cs="Times New Roman"/>
          <w:szCs w:val="24"/>
        </w:rPr>
        <w:t xml:space="preserve"> </w:t>
      </w:r>
      <w:r w:rsidR="00E87018">
        <w:rPr>
          <w:rFonts w:cs="Times New Roman"/>
          <w:szCs w:val="24"/>
        </w:rPr>
        <w:t xml:space="preserve">5.3.2.1 </w:t>
      </w:r>
      <w:r>
        <w:rPr>
          <w:rFonts w:cs="Times New Roman"/>
          <w:szCs w:val="24"/>
        </w:rPr>
        <w:t>Fuentes de información</w:t>
      </w:r>
      <w:bookmarkEnd w:id="61"/>
      <w:r w:rsidRPr="0084241B">
        <w:rPr>
          <w:rFonts w:cs="Times New Roman"/>
          <w:szCs w:val="24"/>
        </w:rPr>
        <w:t xml:space="preserve"> </w:t>
      </w:r>
    </w:p>
    <w:p w14:paraId="2B0650F2" w14:textId="77777777" w:rsidR="00B32EC4" w:rsidRPr="0084241B" w:rsidRDefault="00B32EC4" w:rsidP="00B32EC4">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2C5C1BEC"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Pr="00C05B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64A7F590" w14:textId="77777777" w:rsidR="00B32EC4" w:rsidRPr="00C05BB4" w:rsidRDefault="00B32EC4" w:rsidP="00B32EC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Las bases de datos institucionales de las áreas académicas y financieras provenientes de los sistemas operacionales de la organización, estas bases de datos están estructuradas y normalizadas en el gestor de bases de datos MySQL y Excel</w:t>
      </w:r>
      <w:r w:rsidRPr="0084241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C05BB4">
        <w:rPr>
          <w:rFonts w:ascii="Times New Roman" w:hAnsi="Times New Roman" w:cs="Times New Roman"/>
          <w:color w:val="000000" w:themeColor="text1"/>
          <w:sz w:val="24"/>
          <w:szCs w:val="24"/>
        </w:rPr>
        <w:t xml:space="preserve">Se utilizarán los libros de actas institucionales de años anteriores, los cuales se encuentran en el Departamento de Secretaría, de igual manera se recopilará información sobre los aspectos disciplinarios de los registros escritos por el Departamento de Consejería. </w:t>
      </w:r>
    </w:p>
    <w:p w14:paraId="1A84846F" w14:textId="3BC27A60" w:rsidR="00B32EC4" w:rsidRPr="0084241B" w:rsidRDefault="00E87018" w:rsidP="00E87018">
      <w:pPr>
        <w:pStyle w:val="Ttulo2"/>
        <w:spacing w:line="480" w:lineRule="auto"/>
        <w:ind w:firstLine="360"/>
        <w:rPr>
          <w:rFonts w:cs="Times New Roman"/>
          <w:b w:val="0"/>
          <w:szCs w:val="24"/>
        </w:rPr>
      </w:pPr>
      <w:bookmarkStart w:id="62" w:name="_Toc517026127"/>
      <w:r>
        <w:rPr>
          <w:rFonts w:cs="Times New Roman"/>
          <w:szCs w:val="24"/>
        </w:rPr>
        <w:t xml:space="preserve">5.3.2.2 </w:t>
      </w:r>
      <w:r w:rsidR="00B32EC4">
        <w:rPr>
          <w:rFonts w:cs="Times New Roman"/>
          <w:szCs w:val="24"/>
        </w:rPr>
        <w:t>Prueba piloto</w:t>
      </w:r>
      <w:bookmarkEnd w:id="62"/>
      <w:r w:rsidR="00B32EC4" w:rsidRPr="0084241B">
        <w:rPr>
          <w:rFonts w:cs="Times New Roman"/>
          <w:szCs w:val="24"/>
        </w:rPr>
        <w:t xml:space="preserve"> </w:t>
      </w:r>
    </w:p>
    <w:p w14:paraId="68D9581C"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 que se convertirá en el medio para recabar los insumos de la presente investigación. En vista de ello, se le consultó respecto al tema en estudio a expertos en la materia d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Salvaguardando que el instrumento mida en realidad a la variable en cuestión, de acuerdo a voces calificadas, dando a su vez, validez consecuente a la información que esta por ser recolectada (Sampieri, 2014). </w:t>
      </w:r>
    </w:p>
    <w:p w14:paraId="75161671" w14:textId="77777777" w:rsidR="00B32EC4" w:rsidRDefault="00B32EC4" w:rsidP="00B32EC4">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validaron temas respecto a:</w:t>
      </w:r>
    </w:p>
    <w:p w14:paraId="6B67D8F2"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09FAAB56"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708BB99D"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iseño y Construcción de Datawarehouse</w:t>
      </w:r>
    </w:p>
    <w:p w14:paraId="3B5C9ECB"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6B4494CE" w14:textId="77777777" w:rsidR="00B32EC4"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410D927B" w14:textId="77777777" w:rsidR="00B32EC4" w:rsidRPr="00287AFC" w:rsidRDefault="00B32EC4" w:rsidP="00B32EC4">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informes, reportes y Dashboard</w:t>
      </w:r>
    </w:p>
    <w:p w14:paraId="512618AF" w14:textId="77777777" w:rsidR="00BE03C7" w:rsidRPr="00B32EC4" w:rsidRDefault="00BE03C7" w:rsidP="00F556DF">
      <w:pPr>
        <w:spacing w:line="480" w:lineRule="auto"/>
        <w:jc w:val="center"/>
        <w:rPr>
          <w:rFonts w:ascii="Times New Roman" w:hAnsi="Times New Roman" w:cs="Times New Roman"/>
          <w:b/>
          <w:i/>
          <w:sz w:val="28"/>
          <w:szCs w:val="28"/>
          <w:u w:val="single"/>
        </w:rPr>
      </w:pPr>
    </w:p>
    <w:p w14:paraId="0F79E526" w14:textId="49B58570" w:rsidR="00E20965" w:rsidRPr="000C5D6F" w:rsidRDefault="00E20965" w:rsidP="00F556DF">
      <w:pPr>
        <w:spacing w:line="480" w:lineRule="auto"/>
        <w:jc w:val="center"/>
        <w:rPr>
          <w:rFonts w:ascii="Times New Roman" w:hAnsi="Times New Roman" w:cs="Times New Roman"/>
          <w:b/>
          <w:sz w:val="28"/>
          <w:szCs w:val="28"/>
          <w:lang w:val="es-HN"/>
        </w:rPr>
      </w:pPr>
      <w:r w:rsidRPr="00BE03C7">
        <w:rPr>
          <w:rFonts w:ascii="Times New Roman" w:hAnsi="Times New Roman" w:cs="Times New Roman"/>
          <w:b/>
          <w:sz w:val="28"/>
          <w:szCs w:val="28"/>
          <w:lang w:val="es-HN"/>
        </w:rPr>
        <w:t xml:space="preserve">CAPÍTULO </w:t>
      </w:r>
      <w:r w:rsidR="00B31501">
        <w:rPr>
          <w:rFonts w:ascii="Times New Roman" w:hAnsi="Times New Roman" w:cs="Times New Roman"/>
          <w:b/>
          <w:sz w:val="28"/>
          <w:szCs w:val="28"/>
          <w:lang w:val="es-HN"/>
        </w:rPr>
        <w:t>VI</w:t>
      </w:r>
      <w:r w:rsidRPr="00BE03C7">
        <w:rPr>
          <w:rFonts w:ascii="Times New Roman" w:hAnsi="Times New Roman" w:cs="Times New Roman"/>
          <w:b/>
          <w:sz w:val="28"/>
          <w:szCs w:val="28"/>
          <w:lang w:val="es-HN"/>
        </w:rPr>
        <w:t xml:space="preserve">: </w:t>
      </w:r>
      <w:r w:rsidR="007843CA">
        <w:rPr>
          <w:rFonts w:ascii="Times New Roman" w:hAnsi="Times New Roman" w:cs="Times New Roman"/>
          <w:b/>
          <w:sz w:val="28"/>
          <w:szCs w:val="28"/>
          <w:lang w:val="es-HN"/>
        </w:rPr>
        <w:t xml:space="preserve">PLAN DE </w:t>
      </w:r>
      <w:r w:rsidRPr="00BE03C7">
        <w:rPr>
          <w:rFonts w:ascii="Times New Roman" w:hAnsi="Times New Roman" w:cs="Times New Roman"/>
          <w:b/>
          <w:sz w:val="28"/>
          <w:szCs w:val="28"/>
          <w:lang w:val="es-HN"/>
        </w:rPr>
        <w:t>ANÁLISIS DE LOS DATOS</w:t>
      </w:r>
      <w:r w:rsidR="007B30C4">
        <w:rPr>
          <w:rFonts w:ascii="Times New Roman" w:hAnsi="Times New Roman" w:cs="Times New Roman"/>
          <w:b/>
          <w:sz w:val="28"/>
          <w:szCs w:val="28"/>
          <w:lang w:val="es-HN"/>
        </w:rPr>
        <w:t xml:space="preserve"> </w:t>
      </w:r>
    </w:p>
    <w:p w14:paraId="52589EAC" w14:textId="305F4BED" w:rsidR="00E20965" w:rsidRPr="00F556DF" w:rsidRDefault="00E778F8" w:rsidP="006F5822">
      <w:pPr>
        <w:pStyle w:val="Ttulo1"/>
        <w:spacing w:line="480" w:lineRule="auto"/>
        <w:rPr>
          <w:sz w:val="24"/>
        </w:rPr>
      </w:pPr>
      <w:bookmarkStart w:id="63" w:name="_Toc517026129"/>
      <w:r>
        <w:rPr>
          <w:sz w:val="24"/>
        </w:rPr>
        <w:t>6</w:t>
      </w:r>
      <w:r w:rsidR="00D03FF4" w:rsidRPr="00F556DF">
        <w:rPr>
          <w:sz w:val="24"/>
        </w:rPr>
        <w:t>.</w:t>
      </w:r>
      <w:r w:rsidR="00B31501">
        <w:rPr>
          <w:sz w:val="24"/>
        </w:rPr>
        <w:t>1</w:t>
      </w:r>
      <w:r w:rsidR="00D03FF4" w:rsidRPr="00F556DF">
        <w:rPr>
          <w:sz w:val="24"/>
        </w:rPr>
        <w:t xml:space="preserve"> </w:t>
      </w:r>
      <w:r w:rsidR="00F556DF" w:rsidRPr="00F556DF">
        <w:rPr>
          <w:sz w:val="24"/>
        </w:rPr>
        <w:t>Análisis de datos</w:t>
      </w:r>
      <w:bookmarkEnd w:id="63"/>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1773B656" w:rsidR="00E20965" w:rsidRPr="00F556DF" w:rsidRDefault="00E778F8" w:rsidP="006F5822">
      <w:pPr>
        <w:pStyle w:val="Ttulo1"/>
        <w:spacing w:line="480" w:lineRule="auto"/>
        <w:rPr>
          <w:sz w:val="24"/>
        </w:rPr>
      </w:pPr>
      <w:bookmarkStart w:id="64" w:name="_Toc517026130"/>
      <w:r>
        <w:rPr>
          <w:sz w:val="24"/>
        </w:rPr>
        <w:t>6</w:t>
      </w:r>
      <w:r w:rsidR="00D03FF4" w:rsidRPr="00F556DF">
        <w:rPr>
          <w:sz w:val="24"/>
        </w:rPr>
        <w:t>.</w:t>
      </w:r>
      <w:r>
        <w:rPr>
          <w:sz w:val="24"/>
        </w:rPr>
        <w:t>2</w:t>
      </w:r>
      <w:r w:rsidR="00D03FF4" w:rsidRPr="00F556DF">
        <w:rPr>
          <w:sz w:val="24"/>
        </w:rPr>
        <w:t xml:space="preserve"> </w:t>
      </w:r>
      <w:r w:rsidR="00F556DF" w:rsidRPr="00F556DF">
        <w:rPr>
          <w:sz w:val="24"/>
        </w:rPr>
        <w:t>Análisis descriptivo</w:t>
      </w:r>
      <w:bookmarkEnd w:id="64"/>
      <w:r w:rsidR="00D03FF4"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65" w:name="_Hlk496679792"/>
      <w:r w:rsidR="00D03FF4" w:rsidRPr="000C5D6F">
        <w:rPr>
          <w:rFonts w:ascii="Times New Roman" w:hAnsi="Times New Roman" w:cs="Times New Roman"/>
          <w:sz w:val="24"/>
          <w:szCs w:val="24"/>
          <w:lang w:val="es-HN"/>
        </w:rPr>
        <w:t>media, mediana, rangos, desviación estándar y la varianza de los datos</w:t>
      </w:r>
      <w:bookmarkEnd w:id="65"/>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27FB12A0" w:rsidR="00D03FF4" w:rsidRPr="00076211" w:rsidRDefault="00E778F8" w:rsidP="006F5822">
      <w:pPr>
        <w:pStyle w:val="Ttulo2"/>
        <w:spacing w:line="480" w:lineRule="auto"/>
      </w:pPr>
      <w:bookmarkStart w:id="66" w:name="_Toc517026131"/>
      <w:bookmarkStart w:id="67" w:name="_Hlk496676091"/>
      <w:r>
        <w:lastRenderedPageBreak/>
        <w:t>6</w:t>
      </w:r>
      <w:r w:rsidR="00D03FF4" w:rsidRPr="00076211">
        <w:t>.</w:t>
      </w:r>
      <w:r>
        <w:t>2</w:t>
      </w:r>
      <w:r w:rsidR="00D03FF4" w:rsidRPr="00076211">
        <w:t xml:space="preserve">.1 </w:t>
      </w:r>
      <w:r w:rsidR="00F134C5">
        <w:t xml:space="preserve">Variable 1 (aquí reemplace el nombre </w:t>
      </w:r>
      <w:r w:rsidR="00AB3DE5">
        <w:t>y ponga</w:t>
      </w:r>
      <w:r w:rsidR="00F134C5">
        <w:t xml:space="preserve"> el nombre de su variable)</w:t>
      </w:r>
      <w:bookmarkEnd w:id="66"/>
      <w:r w:rsidR="005646AD" w:rsidRPr="00076211">
        <w:t xml:space="preserve"> </w:t>
      </w:r>
    </w:p>
    <w:p w14:paraId="7D104693"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 XXXX, se llevó a cabo mediante el levantamiento de información para los siguientes indicadores.</w:t>
      </w:r>
    </w:p>
    <w:p w14:paraId="747060B2" w14:textId="77777777" w:rsidR="00D03FF4" w:rsidRPr="000C5D6F" w:rsidRDefault="00D03FF4" w:rsidP="006F5822">
      <w:pPr>
        <w:spacing w:line="480" w:lineRule="auto"/>
        <w:rPr>
          <w:rFonts w:ascii="Times New Roman" w:hAnsi="Times New Roman" w:cs="Times New Roman"/>
          <w:sz w:val="24"/>
          <w:szCs w:val="24"/>
          <w:lang w:val="es-HN"/>
        </w:rPr>
      </w:pPr>
    </w:p>
    <w:p w14:paraId="163A9111"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b/>
          <w:sz w:val="24"/>
          <w:szCs w:val="24"/>
          <w:lang w:val="es-HN"/>
        </w:rPr>
        <w:t>Indicador 1 XXXXX</w:t>
      </w:r>
      <w:r w:rsidRPr="000C5D6F">
        <w:rPr>
          <w:rFonts w:ascii="Times New Roman" w:hAnsi="Times New Roman" w:cs="Times New Roman"/>
          <w:sz w:val="24"/>
          <w:szCs w:val="24"/>
          <w:lang w:val="es-HN"/>
        </w:rPr>
        <w:t xml:space="preserve"> con sus respectivas preguntas y respuestas</w:t>
      </w:r>
    </w:p>
    <w:p w14:paraId="5FDBEB27" w14:textId="77777777" w:rsidR="00F134C5" w:rsidRDefault="00F134C5" w:rsidP="006F5822">
      <w:pPr>
        <w:spacing w:line="480" w:lineRule="auto"/>
        <w:rPr>
          <w:rFonts w:ascii="Times New Roman" w:hAnsi="Times New Roman" w:cs="Times New Roman"/>
          <w:sz w:val="24"/>
          <w:szCs w:val="24"/>
          <w:lang w:val="es-HN"/>
        </w:rPr>
      </w:pPr>
      <w:r>
        <w:rPr>
          <w:rFonts w:ascii="Times New Roman" w:hAnsi="Times New Roman" w:cs="Times New Roman"/>
          <w:sz w:val="24"/>
          <w:szCs w:val="24"/>
          <w:lang w:val="es-HN"/>
        </w:rPr>
        <w:t>(Por cada indicador coloque las preguntas que desarrollo en el instrumento)</w:t>
      </w:r>
    </w:p>
    <w:p w14:paraId="12D916EE"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n cuanto a la pregunta XXXXX, los resultados producto de la aplicación del instrumento demuestran qué:</w:t>
      </w:r>
    </w:p>
    <w:bookmarkEnd w:id="67"/>
    <w:p w14:paraId="2D51612F" w14:textId="77777777" w:rsidR="00D03FF4" w:rsidRPr="000C5D6F" w:rsidRDefault="00D03FF4" w:rsidP="006F5822">
      <w:pPr>
        <w:spacing w:line="480" w:lineRule="auto"/>
        <w:rPr>
          <w:rFonts w:ascii="Times New Roman" w:hAnsi="Times New Roman" w:cs="Times New Roman"/>
          <w:sz w:val="24"/>
          <w:szCs w:val="24"/>
          <w:lang w:val="es-HN"/>
        </w:rPr>
      </w:pPr>
    </w:p>
    <w:p w14:paraId="260A0ECF" w14:textId="77777777" w:rsidR="00D03FF4"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D03FF4" w:rsidRPr="000C5D6F">
        <w:rPr>
          <w:rFonts w:ascii="Times New Roman" w:hAnsi="Times New Roman" w:cs="Times New Roman"/>
          <w:sz w:val="24"/>
          <w:szCs w:val="24"/>
          <w:lang w:val="es-HN"/>
        </w:rPr>
        <w:t>ráfica</w:t>
      </w:r>
      <w:r>
        <w:rPr>
          <w:rFonts w:ascii="Times New Roman" w:hAnsi="Times New Roman" w:cs="Times New Roman"/>
          <w:sz w:val="24"/>
          <w:szCs w:val="24"/>
          <w:lang w:val="es-HN"/>
        </w:rPr>
        <w:t xml:space="preserve"> No. 1 </w:t>
      </w:r>
      <w:proofErr w:type="gramStart"/>
      <w:r>
        <w:rPr>
          <w:rFonts w:ascii="Times New Roman" w:hAnsi="Times New Roman" w:cs="Times New Roman"/>
          <w:sz w:val="24"/>
          <w:szCs w:val="24"/>
          <w:lang w:val="es-HN"/>
        </w:rPr>
        <w:t>Titulo</w:t>
      </w:r>
      <w:proofErr w:type="gramEnd"/>
    </w:p>
    <w:p w14:paraId="6AE6E0A8" w14:textId="77777777" w:rsidR="00F134C5" w:rsidRDefault="00F134C5" w:rsidP="00F556DF">
      <w:pPr>
        <w:spacing w:line="480" w:lineRule="auto"/>
        <w:jc w:val="center"/>
        <w:rPr>
          <w:rFonts w:ascii="Times New Roman" w:hAnsi="Times New Roman" w:cs="Times New Roman"/>
          <w:sz w:val="24"/>
          <w:szCs w:val="24"/>
          <w:lang w:val="es-HN"/>
        </w:rPr>
      </w:pPr>
    </w:p>
    <w:p w14:paraId="3645757B" w14:textId="77777777" w:rsidR="00F134C5" w:rsidRPr="000C5D6F"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1B8D19E" w14:textId="77777777" w:rsidR="00D03FF4" w:rsidRPr="000C5D6F" w:rsidRDefault="00D03FF4" w:rsidP="006F5822">
      <w:pPr>
        <w:spacing w:line="480" w:lineRule="auto"/>
        <w:rPr>
          <w:rFonts w:ascii="Times New Roman" w:hAnsi="Times New Roman" w:cs="Times New Roman"/>
          <w:sz w:val="24"/>
          <w:szCs w:val="24"/>
          <w:lang w:val="es-HN"/>
        </w:rPr>
      </w:pPr>
    </w:p>
    <w:p w14:paraId="4A4E5D62"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 los resultados expresados en la tabla anterior se determina qué</w:t>
      </w:r>
      <w:r w:rsidR="00622085" w:rsidRPr="000C5D6F">
        <w:rPr>
          <w:rFonts w:ascii="Times New Roman" w:hAnsi="Times New Roman" w:cs="Times New Roman"/>
          <w:sz w:val="24"/>
          <w:szCs w:val="24"/>
          <w:lang w:val="es-HN"/>
        </w:rPr>
        <w:t>;</w:t>
      </w:r>
    </w:p>
    <w:p w14:paraId="3B616147" w14:textId="77777777" w:rsidR="00D03FF4" w:rsidRPr="000C5D6F" w:rsidRDefault="00D03FF4" w:rsidP="006F5822">
      <w:pPr>
        <w:spacing w:line="480" w:lineRule="auto"/>
        <w:rPr>
          <w:rFonts w:ascii="Times New Roman" w:hAnsi="Times New Roman" w:cs="Times New Roman"/>
          <w:sz w:val="24"/>
          <w:szCs w:val="24"/>
          <w:lang w:val="es-HN"/>
        </w:rPr>
      </w:pPr>
    </w:p>
    <w:p w14:paraId="21DDB11E" w14:textId="77777777" w:rsidR="00D03FF4" w:rsidRPr="000C5D6F" w:rsidRDefault="00D03FF4" w:rsidP="006F5822">
      <w:pPr>
        <w:spacing w:line="480" w:lineRule="auto"/>
        <w:rPr>
          <w:rFonts w:ascii="Times New Roman" w:hAnsi="Times New Roman" w:cs="Times New Roman"/>
          <w:sz w:val="24"/>
          <w:szCs w:val="24"/>
          <w:lang w:val="es-HN"/>
        </w:rPr>
      </w:pPr>
      <w:r w:rsidRPr="000C5D6F">
        <w:rPr>
          <w:rFonts w:ascii="Times New Roman" w:hAnsi="Times New Roman" w:cs="Times New Roman"/>
          <w:b/>
          <w:sz w:val="24"/>
          <w:szCs w:val="24"/>
          <w:lang w:val="es-HN"/>
        </w:rPr>
        <w:t xml:space="preserve">Indicador 2 XXXXX </w:t>
      </w:r>
      <w:r w:rsidRPr="000C5D6F">
        <w:rPr>
          <w:rFonts w:ascii="Times New Roman" w:hAnsi="Times New Roman" w:cs="Times New Roman"/>
          <w:sz w:val="24"/>
          <w:szCs w:val="24"/>
          <w:lang w:val="es-HN"/>
        </w:rPr>
        <w:t>con sus respectivas preguntas y respuestas</w:t>
      </w:r>
    </w:p>
    <w:p w14:paraId="50E09AF2" w14:textId="77777777"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Con respecto a la consulta sobre XXXXX, los resultados producto de la aplicación del instrumento demuestran qué:</w:t>
      </w:r>
    </w:p>
    <w:p w14:paraId="53A527F4" w14:textId="77777777" w:rsidR="00622085" w:rsidRPr="000C5D6F" w:rsidRDefault="00622085" w:rsidP="006F5822">
      <w:pPr>
        <w:spacing w:line="480" w:lineRule="auto"/>
        <w:ind w:left="708"/>
        <w:rPr>
          <w:rFonts w:ascii="Times New Roman" w:hAnsi="Times New Roman" w:cs="Times New Roman"/>
          <w:sz w:val="24"/>
          <w:szCs w:val="24"/>
          <w:lang w:val="es-HN"/>
        </w:rPr>
      </w:pPr>
      <w:r w:rsidRPr="000C5D6F">
        <w:rPr>
          <w:rFonts w:ascii="Times New Roman" w:hAnsi="Times New Roman" w:cs="Times New Roman"/>
          <w:sz w:val="24"/>
          <w:szCs w:val="24"/>
          <w:lang w:val="es-HN"/>
        </w:rPr>
        <w:t>Tabla o gráfica</w:t>
      </w:r>
    </w:p>
    <w:p w14:paraId="01FAA704" w14:textId="77777777" w:rsidR="00622085" w:rsidRPr="000C5D6F" w:rsidRDefault="00622085" w:rsidP="006F5822">
      <w:pPr>
        <w:spacing w:line="480" w:lineRule="auto"/>
        <w:rPr>
          <w:rFonts w:ascii="Times New Roman" w:hAnsi="Times New Roman" w:cs="Times New Roman"/>
          <w:sz w:val="24"/>
          <w:szCs w:val="24"/>
          <w:lang w:val="es-HN"/>
        </w:rPr>
      </w:pPr>
    </w:p>
    <w:p w14:paraId="07E60319" w14:textId="77777777" w:rsidR="00622085" w:rsidRPr="000C5D6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los resultados expresados en la tabla anterior se determina qué;</w:t>
      </w:r>
    </w:p>
    <w:p w14:paraId="1E1183DE" w14:textId="665F7B94" w:rsidR="00E20965" w:rsidRPr="00F556DF" w:rsidRDefault="00E778F8" w:rsidP="006F5822">
      <w:pPr>
        <w:pStyle w:val="Ttulo1"/>
        <w:spacing w:line="480" w:lineRule="auto"/>
        <w:rPr>
          <w:sz w:val="24"/>
        </w:rPr>
      </w:pPr>
      <w:bookmarkStart w:id="68" w:name="_Toc517026132"/>
      <w:r>
        <w:rPr>
          <w:sz w:val="24"/>
        </w:rPr>
        <w:lastRenderedPageBreak/>
        <w:t>6</w:t>
      </w:r>
      <w:r w:rsidR="00D03FF4" w:rsidRPr="00F556DF">
        <w:rPr>
          <w:sz w:val="24"/>
        </w:rPr>
        <w:t>.</w:t>
      </w:r>
      <w:r>
        <w:rPr>
          <w:sz w:val="24"/>
        </w:rPr>
        <w:t>3</w:t>
      </w:r>
      <w:r w:rsidR="00D03FF4" w:rsidRPr="00F556DF">
        <w:rPr>
          <w:sz w:val="24"/>
        </w:rPr>
        <w:t xml:space="preserve"> </w:t>
      </w:r>
      <w:r w:rsidR="00F556DF" w:rsidRPr="00F556DF">
        <w:rPr>
          <w:sz w:val="24"/>
        </w:rPr>
        <w:t>Análisis inferencial</w:t>
      </w:r>
      <w:bookmarkEnd w:id="68"/>
      <w:r w:rsidR="00D03FF4" w:rsidRPr="00F556DF">
        <w:rPr>
          <w:sz w:val="24"/>
        </w:rPr>
        <w:t xml:space="preserve"> </w:t>
      </w:r>
    </w:p>
    <w:p w14:paraId="20FCA572" w14:textId="77777777"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bido a que la estadística y los análisis de los datos van más allá de la descripción de las distribuciones de las variables, la generalización de resultados y la comprobación de los supuestos requieren de estimaciones a partir de los estadígrafos, evidenciando con ello, las relaciones y probabilidades de ocurrencias de los eventos en distribuciones normales y no, para a partir de métodos paramétricos y no paramétricos, aceptar o rechazar las hipótesis de la investigación (Sampieri, 2014). Por tal razón, el apart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53756C6E" w:rsidR="00D03FF4" w:rsidRPr="000C5D6F" w:rsidRDefault="0089224A" w:rsidP="006F5822">
      <w:pPr>
        <w:pStyle w:val="Ttulo2"/>
        <w:spacing w:line="480" w:lineRule="auto"/>
        <w:rPr>
          <w:lang w:val="es-HN"/>
        </w:rPr>
      </w:pPr>
      <w:bookmarkStart w:id="69" w:name="_Toc517026133"/>
      <w:r>
        <w:rPr>
          <w:lang w:val="es-HN"/>
        </w:rPr>
        <w:t>6</w:t>
      </w:r>
      <w:r w:rsidR="00D03FF4" w:rsidRPr="000C5D6F">
        <w:rPr>
          <w:lang w:val="es-HN"/>
        </w:rPr>
        <w:t>.</w:t>
      </w:r>
      <w:r>
        <w:rPr>
          <w:lang w:val="es-HN"/>
        </w:rPr>
        <w:t>3</w:t>
      </w:r>
      <w:r w:rsidR="00D03FF4" w:rsidRPr="000C5D6F">
        <w:rPr>
          <w:lang w:val="es-HN"/>
        </w:rPr>
        <w:t>.1 Prueba de normalidad de los datos</w:t>
      </w:r>
      <w:bookmarkEnd w:id="69"/>
      <w:r w:rsidR="00D03FF4"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7C6E976E"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w:t>
      </w:r>
      <w:proofErr w:type="spellStart"/>
      <w:r w:rsidRPr="000C5D6F">
        <w:rPr>
          <w:rFonts w:ascii="Times New Roman" w:hAnsi="Times New Roman" w:cs="Times New Roman"/>
          <w:sz w:val="24"/>
          <w:szCs w:val="24"/>
          <w:lang w:val="es-HN"/>
        </w:rPr>
        <w:t>Kolmogorov-Smirnov</w:t>
      </w:r>
      <w:proofErr w:type="spellEnd"/>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Por otra parte, para muestras cuyas unidades no superan las 50 observaciones se hace uso de la prueba de normalidad denominada Shapiro-Wilk</w:t>
      </w:r>
      <w:r w:rsidR="00281CC4" w:rsidRPr="000C5D6F">
        <w:rPr>
          <w:rFonts w:ascii="Times New Roman" w:hAnsi="Times New Roman" w:cs="Times New Roman"/>
          <w:sz w:val="24"/>
          <w:szCs w:val="24"/>
          <w:lang w:val="es-HN"/>
        </w:rPr>
        <w:t xml:space="preserve"> (donde si el nivel de significancia de la prueba es menor que 0.05 la distribución no es </w:t>
      </w:r>
      <w:r w:rsidR="00281CC4" w:rsidRPr="000C5D6F">
        <w:rPr>
          <w:rFonts w:ascii="Times New Roman" w:hAnsi="Times New Roman" w:cs="Times New Roman"/>
          <w:sz w:val="24"/>
          <w:szCs w:val="24"/>
          <w:lang w:val="es-HN"/>
        </w:rPr>
        <w:lastRenderedPageBreak/>
        <w:t xml:space="preserve">normal, si el nivel de significancia de la prueba es mayor que 0.05, la distribución es </w:t>
      </w:r>
      <w:proofErr w:type="gramStart"/>
      <w:r w:rsidR="00281CC4" w:rsidRPr="000C5D6F">
        <w:rPr>
          <w:rFonts w:ascii="Times New Roman" w:hAnsi="Times New Roman" w:cs="Times New Roman"/>
          <w:sz w:val="24"/>
          <w:szCs w:val="24"/>
          <w:lang w:val="es-HN"/>
        </w:rPr>
        <w:t xml:space="preserve">normal) </w:t>
      </w:r>
      <w:r w:rsidR="00DD76A6" w:rsidRPr="000C5D6F">
        <w:rPr>
          <w:rFonts w:ascii="Times New Roman" w:hAnsi="Times New Roman" w:cs="Times New Roman"/>
          <w:noProof/>
          <w:sz w:val="24"/>
          <w:szCs w:val="24"/>
          <w:lang w:val="es-HN"/>
        </w:rPr>
        <w:t xml:space="preserve"> (</w:t>
      </w:r>
      <w:proofErr w:type="gramEnd"/>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p>
    <w:p w14:paraId="46DD7A1D"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39A27F94"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 Pruebas de normalidad</w:t>
      </w:r>
    </w:p>
    <w:tbl>
      <w:tblPr>
        <w:tblStyle w:val="Tablanormal2"/>
        <w:tblW w:w="5018" w:type="pct"/>
        <w:tblLook w:val="04A0" w:firstRow="1" w:lastRow="0" w:firstColumn="1" w:lastColumn="0" w:noHBand="0" w:noVBand="1"/>
      </w:tblPr>
      <w:tblGrid>
        <w:gridCol w:w="4368"/>
        <w:gridCol w:w="1158"/>
        <w:gridCol w:w="396"/>
        <w:gridCol w:w="531"/>
        <w:gridCol w:w="1159"/>
        <w:gridCol w:w="396"/>
        <w:gridCol w:w="531"/>
      </w:tblGrid>
      <w:tr w:rsidR="00DB6302" w:rsidRPr="00DB6302" w14:paraId="250F2976" w14:textId="77777777" w:rsidTr="00F556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9" w:type="pct"/>
            <w:vMerge w:val="restart"/>
            <w:hideMark/>
          </w:tcPr>
          <w:p w14:paraId="2A0530D3"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r w:rsidRPr="00DB6302">
              <w:rPr>
                <w:rFonts w:ascii="Times New Roman" w:eastAsia="Times New Roman" w:hAnsi="Times New Roman" w:cs="Times New Roman"/>
                <w:color w:val="000000"/>
                <w:sz w:val="24"/>
                <w:szCs w:val="24"/>
                <w:lang w:eastAsia="es-ES"/>
              </w:rPr>
              <w:t> </w:t>
            </w:r>
          </w:p>
        </w:tc>
        <w:tc>
          <w:tcPr>
            <w:tcW w:w="1205" w:type="pct"/>
            <w:gridSpan w:val="3"/>
            <w:hideMark/>
          </w:tcPr>
          <w:p w14:paraId="242EE34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Kolmogorov-Smirnov</w:t>
            </w:r>
            <w:r w:rsidRPr="00DB6302">
              <w:rPr>
                <w:rFonts w:ascii="Times New Roman" w:eastAsia="Times New Roman" w:hAnsi="Times New Roman" w:cs="Times New Roman"/>
                <w:color w:val="000000"/>
                <w:sz w:val="18"/>
                <w:szCs w:val="18"/>
                <w:vertAlign w:val="superscript"/>
                <w:lang w:eastAsia="es-ES"/>
              </w:rPr>
              <w:t>a</w:t>
            </w:r>
            <w:proofErr w:type="spellEnd"/>
          </w:p>
        </w:tc>
        <w:tc>
          <w:tcPr>
            <w:tcW w:w="1206" w:type="pct"/>
            <w:gridSpan w:val="3"/>
            <w:hideMark/>
          </w:tcPr>
          <w:p w14:paraId="35D0C48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hapiro-Wilk</w:t>
            </w:r>
          </w:p>
        </w:tc>
      </w:tr>
      <w:tr w:rsidR="00DB6302" w:rsidRPr="00DB6302" w14:paraId="1F55EA17"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9" w:type="pct"/>
            <w:vMerge/>
            <w:hideMark/>
          </w:tcPr>
          <w:p w14:paraId="51B647DE"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p>
        </w:tc>
        <w:tc>
          <w:tcPr>
            <w:tcW w:w="709" w:type="pct"/>
            <w:hideMark/>
          </w:tcPr>
          <w:p w14:paraId="58EFEBB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07336E3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5B1791B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c>
          <w:tcPr>
            <w:tcW w:w="709" w:type="pct"/>
            <w:hideMark/>
          </w:tcPr>
          <w:p w14:paraId="323ED920"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301C75D2"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4EE0C0E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r>
      <w:tr w:rsidR="00DB6302" w:rsidRPr="00DB6302" w14:paraId="69C8EC43" w14:textId="77777777" w:rsidTr="00F556DF">
        <w:trPr>
          <w:trHeight w:val="624"/>
        </w:trPr>
        <w:tc>
          <w:tcPr>
            <w:cnfStyle w:val="001000000000" w:firstRow="0" w:lastRow="0" w:firstColumn="1" w:lastColumn="0" w:oddVBand="0" w:evenVBand="0" w:oddHBand="0" w:evenHBand="0" w:firstRowFirstColumn="0" w:firstRowLastColumn="0" w:lastRowFirstColumn="0" w:lastRowLastColumn="0"/>
            <w:tcW w:w="2589" w:type="pct"/>
            <w:hideMark/>
          </w:tcPr>
          <w:p w14:paraId="3E022B5A"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proofErr w:type="gramStart"/>
            <w:r w:rsidRPr="00DB6302">
              <w:rPr>
                <w:rFonts w:ascii="Times New Roman" w:eastAsia="Times New Roman" w:hAnsi="Times New Roman" w:cs="Times New Roman"/>
                <w:color w:val="000000"/>
                <w:sz w:val="18"/>
                <w:szCs w:val="18"/>
                <w:lang w:eastAsia="es-ES"/>
              </w:rPr>
              <w:t>6.</w:t>
            </w:r>
            <w:r w:rsidR="00AB3DE5"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tiempo promedio de la transacción de caja son extensa?</w:t>
            </w:r>
          </w:p>
        </w:tc>
        <w:tc>
          <w:tcPr>
            <w:tcW w:w="709" w:type="pct"/>
            <w:hideMark/>
          </w:tcPr>
          <w:p w14:paraId="744601F8"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8</w:t>
            </w:r>
          </w:p>
        </w:tc>
        <w:tc>
          <w:tcPr>
            <w:tcW w:w="229" w:type="pct"/>
            <w:hideMark/>
          </w:tcPr>
          <w:p w14:paraId="3CC684F9"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6E8244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3</w:t>
            </w:r>
          </w:p>
        </w:tc>
        <w:tc>
          <w:tcPr>
            <w:tcW w:w="709" w:type="pct"/>
            <w:hideMark/>
          </w:tcPr>
          <w:p w14:paraId="32C510F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49</w:t>
            </w:r>
          </w:p>
        </w:tc>
        <w:tc>
          <w:tcPr>
            <w:tcW w:w="229" w:type="pct"/>
            <w:hideMark/>
          </w:tcPr>
          <w:p w14:paraId="4D2789CC"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0DE434F"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27</w:t>
            </w:r>
          </w:p>
        </w:tc>
      </w:tr>
      <w:tr w:rsidR="00DB6302" w:rsidRPr="00DB6302" w14:paraId="55D84795" w14:textId="77777777" w:rsidTr="00F556D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89" w:type="pct"/>
            <w:hideMark/>
          </w:tcPr>
          <w:p w14:paraId="5C1CB9E1"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7.</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número de transacciones y proceso de servicio al cliente se ha reducido desde que está laborando en este banco?</w:t>
            </w:r>
          </w:p>
        </w:tc>
        <w:tc>
          <w:tcPr>
            <w:tcW w:w="709" w:type="pct"/>
            <w:hideMark/>
          </w:tcPr>
          <w:p w14:paraId="5513D57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99</w:t>
            </w:r>
          </w:p>
        </w:tc>
        <w:tc>
          <w:tcPr>
            <w:tcW w:w="229" w:type="pct"/>
            <w:hideMark/>
          </w:tcPr>
          <w:p w14:paraId="74F1F3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11F0B5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6</w:t>
            </w:r>
          </w:p>
        </w:tc>
        <w:tc>
          <w:tcPr>
            <w:tcW w:w="709" w:type="pct"/>
            <w:hideMark/>
          </w:tcPr>
          <w:p w14:paraId="1F0214D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75</w:t>
            </w:r>
          </w:p>
        </w:tc>
        <w:tc>
          <w:tcPr>
            <w:tcW w:w="229" w:type="pct"/>
            <w:hideMark/>
          </w:tcPr>
          <w:p w14:paraId="2DE663F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7A9589E6"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2</w:t>
            </w:r>
          </w:p>
        </w:tc>
      </w:tr>
      <w:tr w:rsidR="00DB6302" w:rsidRPr="00DB6302" w14:paraId="284ED716" w14:textId="77777777" w:rsidTr="00F556DF">
        <w:trPr>
          <w:trHeight w:val="703"/>
        </w:trPr>
        <w:tc>
          <w:tcPr>
            <w:cnfStyle w:val="001000000000" w:firstRow="0" w:lastRow="0" w:firstColumn="1" w:lastColumn="0" w:oddVBand="0" w:evenVBand="0" w:oddHBand="0" w:evenHBand="0" w:firstRowFirstColumn="0" w:firstRowLastColumn="0" w:lastRowFirstColumn="0" w:lastRowLastColumn="0"/>
            <w:tcW w:w="2589" w:type="pct"/>
            <w:hideMark/>
          </w:tcPr>
          <w:p w14:paraId="653F0D7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32.   El impacto en los costos se da por:</w:t>
            </w:r>
          </w:p>
        </w:tc>
        <w:tc>
          <w:tcPr>
            <w:tcW w:w="709" w:type="pct"/>
            <w:hideMark/>
          </w:tcPr>
          <w:p w14:paraId="3EF5B05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9</w:t>
            </w:r>
          </w:p>
        </w:tc>
        <w:tc>
          <w:tcPr>
            <w:tcW w:w="229" w:type="pct"/>
            <w:hideMark/>
          </w:tcPr>
          <w:p w14:paraId="727A75A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EFFB00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1</w:t>
            </w:r>
          </w:p>
        </w:tc>
        <w:tc>
          <w:tcPr>
            <w:tcW w:w="709" w:type="pct"/>
            <w:hideMark/>
          </w:tcPr>
          <w:p w14:paraId="120FDC6D"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6</w:t>
            </w:r>
          </w:p>
        </w:tc>
        <w:tc>
          <w:tcPr>
            <w:tcW w:w="229" w:type="pct"/>
            <w:hideMark/>
          </w:tcPr>
          <w:p w14:paraId="0587EEB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ADD5691"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87</w:t>
            </w:r>
          </w:p>
        </w:tc>
      </w:tr>
      <w:tr w:rsidR="00DB6302" w:rsidRPr="00DB6302" w14:paraId="540FD0EB" w14:textId="77777777" w:rsidTr="00F556D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89" w:type="pct"/>
            <w:hideMark/>
          </w:tcPr>
          <w:p w14:paraId="739E3BBC"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La mejora continua es parte de las operaciones diarias en la empresa?</w:t>
            </w:r>
          </w:p>
        </w:tc>
        <w:tc>
          <w:tcPr>
            <w:tcW w:w="709" w:type="pct"/>
            <w:hideMark/>
          </w:tcPr>
          <w:p w14:paraId="186685D9"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85</w:t>
            </w:r>
          </w:p>
        </w:tc>
        <w:tc>
          <w:tcPr>
            <w:tcW w:w="229" w:type="pct"/>
            <w:hideMark/>
          </w:tcPr>
          <w:p w14:paraId="302994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63A59B7"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05</w:t>
            </w:r>
          </w:p>
        </w:tc>
        <w:tc>
          <w:tcPr>
            <w:tcW w:w="709" w:type="pct"/>
            <w:hideMark/>
          </w:tcPr>
          <w:p w14:paraId="47908E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57</w:t>
            </w:r>
          </w:p>
        </w:tc>
        <w:tc>
          <w:tcPr>
            <w:tcW w:w="229" w:type="pct"/>
            <w:hideMark/>
          </w:tcPr>
          <w:p w14:paraId="0FAF40F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15C11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36</w:t>
            </w:r>
          </w:p>
        </w:tc>
      </w:tr>
      <w:tr w:rsidR="00DB6302" w:rsidRPr="00DB6302" w14:paraId="1C3F4E5E" w14:textId="77777777" w:rsidTr="00F556DF">
        <w:trPr>
          <w:trHeight w:val="993"/>
        </w:trPr>
        <w:tc>
          <w:tcPr>
            <w:cnfStyle w:val="001000000000" w:firstRow="0" w:lastRow="0" w:firstColumn="1" w:lastColumn="0" w:oddVBand="0" w:evenVBand="0" w:oddHBand="0" w:evenHBand="0" w:firstRowFirstColumn="0" w:firstRowLastColumn="0" w:lastRowFirstColumn="0" w:lastRowLastColumn="0"/>
            <w:tcW w:w="2589" w:type="pct"/>
            <w:hideMark/>
          </w:tcPr>
          <w:p w14:paraId="7DCEB86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5  </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Cada cuánto se realizan/realizarían mejoras o actualizaciones en los procesos de los servicios ofrecidos?</w:t>
            </w:r>
          </w:p>
        </w:tc>
        <w:tc>
          <w:tcPr>
            <w:tcW w:w="709" w:type="pct"/>
            <w:hideMark/>
          </w:tcPr>
          <w:p w14:paraId="7E867E3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60</w:t>
            </w:r>
          </w:p>
        </w:tc>
        <w:tc>
          <w:tcPr>
            <w:tcW w:w="229" w:type="pct"/>
            <w:hideMark/>
          </w:tcPr>
          <w:p w14:paraId="08A4386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1F13B097"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16</w:t>
            </w:r>
          </w:p>
        </w:tc>
        <w:tc>
          <w:tcPr>
            <w:tcW w:w="709" w:type="pct"/>
            <w:hideMark/>
          </w:tcPr>
          <w:p w14:paraId="516A520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3</w:t>
            </w:r>
          </w:p>
        </w:tc>
        <w:tc>
          <w:tcPr>
            <w:tcW w:w="229" w:type="pct"/>
            <w:hideMark/>
          </w:tcPr>
          <w:p w14:paraId="76DA4AE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F77A69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78</w:t>
            </w:r>
          </w:p>
        </w:tc>
      </w:tr>
      <w:tr w:rsidR="00DB6302" w:rsidRPr="00DB6302" w14:paraId="0ECB7794"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3AE3F9E"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 xml:space="preserve">a. Corrección de significación de </w:t>
            </w:r>
            <w:proofErr w:type="spellStart"/>
            <w:r w:rsidRPr="00DB6302">
              <w:rPr>
                <w:rFonts w:ascii="Times New Roman" w:eastAsia="Times New Roman" w:hAnsi="Times New Roman" w:cs="Times New Roman"/>
                <w:color w:val="000000"/>
                <w:sz w:val="18"/>
                <w:szCs w:val="18"/>
                <w:lang w:eastAsia="es-ES"/>
              </w:rPr>
              <w:t>Lilliefors</w:t>
            </w:r>
            <w:proofErr w:type="spellEnd"/>
          </w:p>
        </w:tc>
      </w:tr>
    </w:tbl>
    <w:p w14:paraId="2EB720D0" w14:textId="77777777" w:rsidR="00DB6302" w:rsidRPr="00DB6302" w:rsidRDefault="00DB6302" w:rsidP="00F556DF">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4272A04E" w14:textId="77777777"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prueba de normalidad demuestran que los datos tienen una distribución XXXXX</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Paramétricas / No paramétricas, a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6D92AB96" w:rsidR="00B41D34" w:rsidRPr="000C5D6F" w:rsidRDefault="0089224A" w:rsidP="006F5822">
      <w:pPr>
        <w:pStyle w:val="Ttulo2"/>
        <w:spacing w:line="480" w:lineRule="auto"/>
        <w:rPr>
          <w:lang w:val="es-HN"/>
        </w:rPr>
      </w:pPr>
      <w:bookmarkStart w:id="70" w:name="_Toc517026134"/>
      <w:r>
        <w:rPr>
          <w:lang w:val="es-HN"/>
        </w:rPr>
        <w:lastRenderedPageBreak/>
        <w:t>6</w:t>
      </w:r>
      <w:r w:rsidR="00B41D34" w:rsidRPr="000C5D6F">
        <w:rPr>
          <w:lang w:val="es-HN"/>
        </w:rPr>
        <w:t>.</w:t>
      </w:r>
      <w:r>
        <w:rPr>
          <w:lang w:val="es-HN"/>
        </w:rPr>
        <w:t>3</w:t>
      </w:r>
      <w:bookmarkStart w:id="71" w:name="_GoBack"/>
      <w:bookmarkEnd w:id="71"/>
      <w:r w:rsidR="00B41D34" w:rsidRPr="000C5D6F">
        <w:rPr>
          <w:lang w:val="es-HN"/>
        </w:rPr>
        <w:t xml:space="preserve">.2 </w:t>
      </w:r>
      <w:r w:rsidR="00B41D34">
        <w:rPr>
          <w:lang w:val="es-HN"/>
        </w:rPr>
        <w:t>Confiabilidad del instrumento</w:t>
      </w:r>
      <w:bookmarkEnd w:id="70"/>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Alpha de Cronbach.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72" w:name="_Toc517026135"/>
      <w:r w:rsidRPr="000C5D6F">
        <w:rPr>
          <w:lang w:val="es-HN"/>
        </w:rPr>
        <w:t>4.2.</w:t>
      </w:r>
      <w:r w:rsidR="00B41D34">
        <w:rPr>
          <w:lang w:val="es-HN"/>
        </w:rPr>
        <w:t>3</w:t>
      </w:r>
      <w:r w:rsidRPr="000C5D6F">
        <w:rPr>
          <w:lang w:val="es-HN"/>
        </w:rPr>
        <w:t xml:space="preserve"> Tipo de hipótesis</w:t>
      </w:r>
      <w:bookmarkEnd w:id="72"/>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73" w:name="_Toc517026136"/>
      <w:r w:rsidRPr="000C5D6F">
        <w:rPr>
          <w:lang w:val="es-HN"/>
        </w:rPr>
        <w:t>4.2.</w:t>
      </w:r>
      <w:r w:rsidR="00B41D34">
        <w:rPr>
          <w:lang w:val="es-HN"/>
        </w:rPr>
        <w:t>4</w:t>
      </w:r>
      <w:r w:rsidRPr="000C5D6F">
        <w:rPr>
          <w:lang w:val="es-HN"/>
        </w:rPr>
        <w:t xml:space="preserve"> Método de prueba de hipótesis</w:t>
      </w:r>
      <w:bookmarkEnd w:id="73"/>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Spearman,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74" w:name="_Toc517026137"/>
      <w:r w:rsidRPr="000C5D6F">
        <w:rPr>
          <w:lang w:val="es-HN"/>
        </w:rPr>
        <w:lastRenderedPageBreak/>
        <w:t>4.2.</w:t>
      </w:r>
      <w:r w:rsidR="00B41D34">
        <w:rPr>
          <w:lang w:val="es-HN"/>
        </w:rPr>
        <w:t>5</w:t>
      </w:r>
      <w:r w:rsidRPr="000C5D6F">
        <w:rPr>
          <w:lang w:val="es-HN"/>
        </w:rPr>
        <w:t xml:space="preserve"> Prueba de hipótesis</w:t>
      </w:r>
      <w:bookmarkEnd w:id="74"/>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Rho de Spearman</w:t>
            </w:r>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hipótesis expresa que existe correlación entre las variables optimización y tercerización (r=0.187). De igual forma, a pesar de existir correlación la probabilidad de ocurrencia del evento es no significativo debido al resultado de la 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75" w:name="_Toc517026138"/>
      <w:r w:rsidRPr="00F556DF">
        <w:rPr>
          <w:sz w:val="24"/>
        </w:rPr>
        <w:t xml:space="preserve">4.3 </w:t>
      </w:r>
      <w:r>
        <w:rPr>
          <w:sz w:val="24"/>
        </w:rPr>
        <w:t>A</w:t>
      </w:r>
      <w:r w:rsidRPr="00F556DF">
        <w:rPr>
          <w:sz w:val="24"/>
        </w:rPr>
        <w:t>nálisis de los resultados a la luz de las hipótesis y objetivos</w:t>
      </w:r>
      <w:bookmarkEnd w:id="75"/>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bancos no están tercerizando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lastRenderedPageBreak/>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76" w:name="_Toc517026139"/>
      <w:r w:rsidRPr="000C5D6F">
        <w:t>CONCLUSIONES</w:t>
      </w:r>
      <w:bookmarkEnd w:id="76"/>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77" w:name="_Hlk497887519"/>
      <w:r w:rsidR="001F17AF" w:rsidRPr="000C5D6F">
        <w:rPr>
          <w:rFonts w:ascii="Times New Roman" w:hAnsi="Times New Roman" w:cs="Times New Roman"/>
          <w:sz w:val="24"/>
          <w:szCs w:val="24"/>
          <w:lang w:val="es-HN"/>
        </w:rPr>
        <w:t>(En base al objetivo específico 1)</w:t>
      </w:r>
      <w:bookmarkEnd w:id="77"/>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78" w:name="_Toc517026140"/>
      <w:r w:rsidRPr="00076211">
        <w:t>RECOMENDACIONES</w:t>
      </w:r>
      <w:bookmarkEnd w:id="78"/>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n a conocer las recomendaciones de la Investigacion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79" w:name="_Toc517026141"/>
      <w:r w:rsidRPr="009B5DFA">
        <w:t>R</w:t>
      </w:r>
      <w:r>
        <w:t>EFERENCIAS BIBLIOGRÁFICAS</w:t>
      </w:r>
      <w:bookmarkEnd w:id="79"/>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Content>
        <w:p w14:paraId="5B990CCA" w14:textId="0AE0D985" w:rsidR="00B1734E" w:rsidRDefault="00B1734E">
          <w:pPr>
            <w:pStyle w:val="Ttulo1"/>
          </w:pPr>
          <w:r>
            <w:rPr>
              <w:lang w:val="es-ES"/>
            </w:rPr>
            <w:t>Referencias</w:t>
          </w:r>
        </w:p>
        <w:sdt>
          <w:sdtPr>
            <w:id w:val="-573587230"/>
            <w:bibliography/>
          </w:sdt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w:t>
              </w:r>
              <w:r>
                <w:rPr>
                  <w:noProof/>
                  <w:u w:val="single"/>
                </w:rPr>
                <w:lastRenderedPageBreak/>
                <w:t>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lastRenderedPageBreak/>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lastRenderedPageBreak/>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80" w:name="_Toc517026142"/>
      <w:r>
        <w:t>ANEXOS</w:t>
      </w:r>
      <w:bookmarkEnd w:id="80"/>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81" w:name="_Toc517026143"/>
      <w:r>
        <w:t>Propuesta</w:t>
      </w:r>
      <w:bookmarkEnd w:id="81"/>
    </w:p>
    <w:p w14:paraId="24D0493F" w14:textId="77777777" w:rsidR="007169AE" w:rsidRDefault="007169AE" w:rsidP="006F5822">
      <w:pPr>
        <w:pStyle w:val="Ttulo1"/>
        <w:numPr>
          <w:ilvl w:val="1"/>
          <w:numId w:val="10"/>
        </w:numPr>
        <w:spacing w:line="480" w:lineRule="auto"/>
      </w:pPr>
      <w:bookmarkStart w:id="82" w:name="_Toc517026144"/>
      <w:r>
        <w:t>Instrumentos</w:t>
      </w:r>
      <w:bookmarkEnd w:id="82"/>
    </w:p>
    <w:p w14:paraId="6596AF21" w14:textId="77777777" w:rsidR="007169AE" w:rsidRDefault="007169AE" w:rsidP="006F5822">
      <w:pPr>
        <w:pStyle w:val="Ttulo1"/>
        <w:numPr>
          <w:ilvl w:val="1"/>
          <w:numId w:val="10"/>
        </w:numPr>
        <w:spacing w:line="480" w:lineRule="auto"/>
      </w:pPr>
      <w:bookmarkStart w:id="83" w:name="_Toc517026145"/>
      <w:r>
        <w:t>Otras estadísticas</w:t>
      </w:r>
      <w:bookmarkEnd w:id="83"/>
      <w:r>
        <w:t xml:space="preserve"> </w:t>
      </w:r>
    </w:p>
    <w:p w14:paraId="60C97C7F" w14:textId="77777777" w:rsidR="007169AE" w:rsidRPr="009B5DFA" w:rsidRDefault="007169AE" w:rsidP="006F5822">
      <w:pPr>
        <w:pStyle w:val="Ttulo1"/>
        <w:numPr>
          <w:ilvl w:val="1"/>
          <w:numId w:val="10"/>
        </w:numPr>
        <w:spacing w:line="480" w:lineRule="auto"/>
      </w:pPr>
      <w:bookmarkStart w:id="84" w:name="_Toc517026146"/>
      <w:r>
        <w:t>Respaldos gráficos</w:t>
      </w:r>
      <w:bookmarkEnd w:id="84"/>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03B16" w14:textId="77777777" w:rsidR="00652F95" w:rsidRDefault="00652F95" w:rsidP="00E75E9D">
      <w:pPr>
        <w:spacing w:after="0" w:line="240" w:lineRule="auto"/>
      </w:pPr>
      <w:r>
        <w:separator/>
      </w:r>
    </w:p>
  </w:endnote>
  <w:endnote w:type="continuationSeparator" w:id="0">
    <w:p w14:paraId="76566500" w14:textId="77777777" w:rsidR="00652F95" w:rsidRDefault="00652F95"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C56" w14:textId="77777777" w:rsidR="00B04F65" w:rsidRPr="000727CD" w:rsidRDefault="00B04F65">
    <w:pPr>
      <w:pStyle w:val="Piedepgina"/>
      <w:jc w:val="right"/>
      <w:rPr>
        <w:rFonts w:ascii="Times New Roman" w:hAnsi="Times New Roman" w:cs="Times New Roman"/>
      </w:rPr>
    </w:pPr>
  </w:p>
  <w:p w14:paraId="504ABFF2" w14:textId="77777777" w:rsidR="00B04F65" w:rsidRDefault="00B04F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77B4" w14:textId="77777777" w:rsidR="00652F95" w:rsidRDefault="00652F95" w:rsidP="00E75E9D">
      <w:pPr>
        <w:spacing w:after="0" w:line="240" w:lineRule="auto"/>
      </w:pPr>
      <w:r>
        <w:separator/>
      </w:r>
    </w:p>
  </w:footnote>
  <w:footnote w:type="continuationSeparator" w:id="0">
    <w:p w14:paraId="631627B6" w14:textId="77777777" w:rsidR="00652F95" w:rsidRDefault="00652F95"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3077546"/>
      <w:docPartObj>
        <w:docPartGallery w:val="Page Numbers (Top of Page)"/>
        <w:docPartUnique/>
      </w:docPartObj>
    </w:sdtPr>
    <w:sdtContent>
      <w:p w14:paraId="0CAC874A" w14:textId="77777777" w:rsidR="00B04F65" w:rsidRPr="006F5822" w:rsidRDefault="00B04F65">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Pr="006F5822">
          <w:rPr>
            <w:rFonts w:ascii="Times New Roman" w:hAnsi="Times New Roman" w:cs="Times New Roman"/>
          </w:rPr>
          <w:t>2</w:t>
        </w:r>
        <w:r w:rsidRPr="006F5822">
          <w:rPr>
            <w:rFonts w:ascii="Times New Roman" w:hAnsi="Times New Roman" w:cs="Times New Roman"/>
          </w:rPr>
          <w:fldChar w:fldCharType="end"/>
        </w:r>
      </w:p>
    </w:sdtContent>
  </w:sdt>
  <w:p w14:paraId="51CEDECC" w14:textId="77777777" w:rsidR="00B04F65" w:rsidRDefault="00B04F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C47FF"/>
    <w:multiLevelType w:val="hybridMultilevel"/>
    <w:tmpl w:val="7B7E1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6"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1"/>
  </w:num>
  <w:num w:numId="6">
    <w:abstractNumId w:val="7"/>
  </w:num>
  <w:num w:numId="7">
    <w:abstractNumId w:val="8"/>
  </w:num>
  <w:num w:numId="8">
    <w:abstractNumId w:val="12"/>
  </w:num>
  <w:num w:numId="9">
    <w:abstractNumId w:val="16"/>
  </w:num>
  <w:num w:numId="10">
    <w:abstractNumId w:val="3"/>
  </w:num>
  <w:num w:numId="11">
    <w:abstractNumId w:val="13"/>
  </w:num>
  <w:num w:numId="12">
    <w:abstractNumId w:val="17"/>
  </w:num>
  <w:num w:numId="13">
    <w:abstractNumId w:val="1"/>
  </w:num>
  <w:num w:numId="14">
    <w:abstractNumId w:val="5"/>
  </w:num>
  <w:num w:numId="15">
    <w:abstractNumId w:val="15"/>
  </w:num>
  <w:num w:numId="16">
    <w:abstractNumId w:val="24"/>
  </w:num>
  <w:num w:numId="17">
    <w:abstractNumId w:val="14"/>
  </w:num>
  <w:num w:numId="18">
    <w:abstractNumId w:val="0"/>
  </w:num>
  <w:num w:numId="19">
    <w:abstractNumId w:val="18"/>
  </w:num>
  <w:num w:numId="20">
    <w:abstractNumId w:val="23"/>
  </w:num>
  <w:num w:numId="21">
    <w:abstractNumId w:val="9"/>
  </w:num>
  <w:num w:numId="22">
    <w:abstractNumId w:val="25"/>
  </w:num>
  <w:num w:numId="23">
    <w:abstractNumId w:val="4"/>
  </w:num>
  <w:num w:numId="24">
    <w:abstractNumId w:val="26"/>
  </w:num>
  <w:num w:numId="25">
    <w:abstractNumId w:val="1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61"/>
    <w:rsid w:val="00011BA3"/>
    <w:rsid w:val="00011E41"/>
    <w:rsid w:val="0001284C"/>
    <w:rsid w:val="0001320E"/>
    <w:rsid w:val="00022843"/>
    <w:rsid w:val="00025D97"/>
    <w:rsid w:val="00031ABA"/>
    <w:rsid w:val="000431BB"/>
    <w:rsid w:val="0005412A"/>
    <w:rsid w:val="000632DE"/>
    <w:rsid w:val="00066214"/>
    <w:rsid w:val="00071ECB"/>
    <w:rsid w:val="000727CD"/>
    <w:rsid w:val="00076211"/>
    <w:rsid w:val="0008757C"/>
    <w:rsid w:val="000A08AB"/>
    <w:rsid w:val="000B73EA"/>
    <w:rsid w:val="000C0D56"/>
    <w:rsid w:val="000C544F"/>
    <w:rsid w:val="000C5D6F"/>
    <w:rsid w:val="000C6615"/>
    <w:rsid w:val="000D32C9"/>
    <w:rsid w:val="000D5FB4"/>
    <w:rsid w:val="000D68BC"/>
    <w:rsid w:val="000F1A95"/>
    <w:rsid w:val="001003A2"/>
    <w:rsid w:val="001073B6"/>
    <w:rsid w:val="00111BF6"/>
    <w:rsid w:val="00114675"/>
    <w:rsid w:val="00133281"/>
    <w:rsid w:val="00145C9E"/>
    <w:rsid w:val="001467A6"/>
    <w:rsid w:val="00152DA4"/>
    <w:rsid w:val="001535D7"/>
    <w:rsid w:val="0015656D"/>
    <w:rsid w:val="0015753A"/>
    <w:rsid w:val="00163581"/>
    <w:rsid w:val="001657CA"/>
    <w:rsid w:val="00165C77"/>
    <w:rsid w:val="00167315"/>
    <w:rsid w:val="001734E0"/>
    <w:rsid w:val="00173506"/>
    <w:rsid w:val="001735E4"/>
    <w:rsid w:val="0018712D"/>
    <w:rsid w:val="0019127B"/>
    <w:rsid w:val="00196777"/>
    <w:rsid w:val="001A4F5B"/>
    <w:rsid w:val="001A7884"/>
    <w:rsid w:val="001B2715"/>
    <w:rsid w:val="001B394A"/>
    <w:rsid w:val="001B6A27"/>
    <w:rsid w:val="001C33BF"/>
    <w:rsid w:val="001D5D1E"/>
    <w:rsid w:val="001E273B"/>
    <w:rsid w:val="001F0524"/>
    <w:rsid w:val="001F0787"/>
    <w:rsid w:val="001F15F8"/>
    <w:rsid w:val="001F17AF"/>
    <w:rsid w:val="001F35DB"/>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AEF"/>
    <w:rsid w:val="00256D07"/>
    <w:rsid w:val="002570CF"/>
    <w:rsid w:val="00274038"/>
    <w:rsid w:val="00280238"/>
    <w:rsid w:val="0028088F"/>
    <w:rsid w:val="00281CC4"/>
    <w:rsid w:val="00283072"/>
    <w:rsid w:val="0028597F"/>
    <w:rsid w:val="00287AFC"/>
    <w:rsid w:val="002944F0"/>
    <w:rsid w:val="002949DA"/>
    <w:rsid w:val="002B1234"/>
    <w:rsid w:val="002D6C39"/>
    <w:rsid w:val="002D73FF"/>
    <w:rsid w:val="002E1367"/>
    <w:rsid w:val="002E4518"/>
    <w:rsid w:val="002E7654"/>
    <w:rsid w:val="002F74C9"/>
    <w:rsid w:val="0030234D"/>
    <w:rsid w:val="003104F5"/>
    <w:rsid w:val="00312B36"/>
    <w:rsid w:val="00320F64"/>
    <w:rsid w:val="00326773"/>
    <w:rsid w:val="00332BA8"/>
    <w:rsid w:val="00337F03"/>
    <w:rsid w:val="00346F6C"/>
    <w:rsid w:val="00352DBD"/>
    <w:rsid w:val="00357A27"/>
    <w:rsid w:val="00357BC6"/>
    <w:rsid w:val="00361FC5"/>
    <w:rsid w:val="003629FF"/>
    <w:rsid w:val="00364841"/>
    <w:rsid w:val="003800CE"/>
    <w:rsid w:val="0038073A"/>
    <w:rsid w:val="0038149E"/>
    <w:rsid w:val="003900E7"/>
    <w:rsid w:val="00390E46"/>
    <w:rsid w:val="003B0E43"/>
    <w:rsid w:val="003B1735"/>
    <w:rsid w:val="003C1249"/>
    <w:rsid w:val="003C26DF"/>
    <w:rsid w:val="003C2A9A"/>
    <w:rsid w:val="003C5D6D"/>
    <w:rsid w:val="003D0D4B"/>
    <w:rsid w:val="003D276B"/>
    <w:rsid w:val="003E0693"/>
    <w:rsid w:val="003E155D"/>
    <w:rsid w:val="003F1391"/>
    <w:rsid w:val="003F46F9"/>
    <w:rsid w:val="003F4FCA"/>
    <w:rsid w:val="004015E2"/>
    <w:rsid w:val="00404CA4"/>
    <w:rsid w:val="004115E0"/>
    <w:rsid w:val="0042235B"/>
    <w:rsid w:val="004226E6"/>
    <w:rsid w:val="00422E1B"/>
    <w:rsid w:val="004247B0"/>
    <w:rsid w:val="0042530C"/>
    <w:rsid w:val="004268C0"/>
    <w:rsid w:val="0043072C"/>
    <w:rsid w:val="004346FA"/>
    <w:rsid w:val="00442F19"/>
    <w:rsid w:val="004473D9"/>
    <w:rsid w:val="00457FEB"/>
    <w:rsid w:val="00460198"/>
    <w:rsid w:val="0047358E"/>
    <w:rsid w:val="00486D56"/>
    <w:rsid w:val="004907BE"/>
    <w:rsid w:val="00492BFE"/>
    <w:rsid w:val="00493963"/>
    <w:rsid w:val="00494256"/>
    <w:rsid w:val="004B4580"/>
    <w:rsid w:val="004B48A8"/>
    <w:rsid w:val="004B7812"/>
    <w:rsid w:val="004C5CF3"/>
    <w:rsid w:val="004D0BCE"/>
    <w:rsid w:val="004D15D5"/>
    <w:rsid w:val="004D256F"/>
    <w:rsid w:val="004D652F"/>
    <w:rsid w:val="004E718B"/>
    <w:rsid w:val="004F1E52"/>
    <w:rsid w:val="004F58B8"/>
    <w:rsid w:val="00512736"/>
    <w:rsid w:val="0052142B"/>
    <w:rsid w:val="005301B5"/>
    <w:rsid w:val="005323FB"/>
    <w:rsid w:val="0054184C"/>
    <w:rsid w:val="00541A93"/>
    <w:rsid w:val="00545706"/>
    <w:rsid w:val="0054742A"/>
    <w:rsid w:val="005633F3"/>
    <w:rsid w:val="005646AD"/>
    <w:rsid w:val="00571065"/>
    <w:rsid w:val="0057257E"/>
    <w:rsid w:val="005907BA"/>
    <w:rsid w:val="005A0251"/>
    <w:rsid w:val="005B3040"/>
    <w:rsid w:val="005B3C49"/>
    <w:rsid w:val="005C0767"/>
    <w:rsid w:val="005C7930"/>
    <w:rsid w:val="005D5F9F"/>
    <w:rsid w:val="005E29E1"/>
    <w:rsid w:val="005E3736"/>
    <w:rsid w:val="005E6D4C"/>
    <w:rsid w:val="00603900"/>
    <w:rsid w:val="00605735"/>
    <w:rsid w:val="00612904"/>
    <w:rsid w:val="00622085"/>
    <w:rsid w:val="00623E65"/>
    <w:rsid w:val="00625516"/>
    <w:rsid w:val="00627DD4"/>
    <w:rsid w:val="006366D9"/>
    <w:rsid w:val="0063768C"/>
    <w:rsid w:val="006401DB"/>
    <w:rsid w:val="00640401"/>
    <w:rsid w:val="006414D4"/>
    <w:rsid w:val="00644E31"/>
    <w:rsid w:val="006457D5"/>
    <w:rsid w:val="0064669B"/>
    <w:rsid w:val="00651E27"/>
    <w:rsid w:val="00652F95"/>
    <w:rsid w:val="00666DE4"/>
    <w:rsid w:val="006677D8"/>
    <w:rsid w:val="0067400A"/>
    <w:rsid w:val="00674F95"/>
    <w:rsid w:val="0068284B"/>
    <w:rsid w:val="006858F3"/>
    <w:rsid w:val="00687388"/>
    <w:rsid w:val="006909B9"/>
    <w:rsid w:val="006932A0"/>
    <w:rsid w:val="00695D4A"/>
    <w:rsid w:val="00696E8D"/>
    <w:rsid w:val="006A116F"/>
    <w:rsid w:val="006A1BE4"/>
    <w:rsid w:val="006A2E05"/>
    <w:rsid w:val="006A7A67"/>
    <w:rsid w:val="006B5003"/>
    <w:rsid w:val="006C28F3"/>
    <w:rsid w:val="006C5428"/>
    <w:rsid w:val="006C7DE8"/>
    <w:rsid w:val="006D6EFC"/>
    <w:rsid w:val="006E449A"/>
    <w:rsid w:val="006F5822"/>
    <w:rsid w:val="006F68A5"/>
    <w:rsid w:val="00710F37"/>
    <w:rsid w:val="00711EC0"/>
    <w:rsid w:val="007132CF"/>
    <w:rsid w:val="00713709"/>
    <w:rsid w:val="007169AE"/>
    <w:rsid w:val="007409D7"/>
    <w:rsid w:val="0074157B"/>
    <w:rsid w:val="007446D1"/>
    <w:rsid w:val="00750904"/>
    <w:rsid w:val="007567A1"/>
    <w:rsid w:val="00757808"/>
    <w:rsid w:val="007673A9"/>
    <w:rsid w:val="00772A57"/>
    <w:rsid w:val="00782E21"/>
    <w:rsid w:val="007843CA"/>
    <w:rsid w:val="00787962"/>
    <w:rsid w:val="00794C5E"/>
    <w:rsid w:val="007A1B12"/>
    <w:rsid w:val="007A4D4C"/>
    <w:rsid w:val="007A6910"/>
    <w:rsid w:val="007A6A44"/>
    <w:rsid w:val="007B30C4"/>
    <w:rsid w:val="007B555E"/>
    <w:rsid w:val="007C07BB"/>
    <w:rsid w:val="007C0F47"/>
    <w:rsid w:val="007C1DF7"/>
    <w:rsid w:val="007D3688"/>
    <w:rsid w:val="007F2FA1"/>
    <w:rsid w:val="00821BB4"/>
    <w:rsid w:val="008232D9"/>
    <w:rsid w:val="00826673"/>
    <w:rsid w:val="00827B55"/>
    <w:rsid w:val="0083607E"/>
    <w:rsid w:val="00842CF3"/>
    <w:rsid w:val="0084515C"/>
    <w:rsid w:val="0085140C"/>
    <w:rsid w:val="00853D2A"/>
    <w:rsid w:val="00856174"/>
    <w:rsid w:val="0088389C"/>
    <w:rsid w:val="00883F83"/>
    <w:rsid w:val="0089224A"/>
    <w:rsid w:val="008A1B43"/>
    <w:rsid w:val="008A52D0"/>
    <w:rsid w:val="008B37D3"/>
    <w:rsid w:val="008B3E0B"/>
    <w:rsid w:val="008B74E3"/>
    <w:rsid w:val="008B756C"/>
    <w:rsid w:val="008C1A13"/>
    <w:rsid w:val="008C3E3A"/>
    <w:rsid w:val="008C7E5B"/>
    <w:rsid w:val="008D0199"/>
    <w:rsid w:val="008E68B4"/>
    <w:rsid w:val="008F0C39"/>
    <w:rsid w:val="009049A1"/>
    <w:rsid w:val="00905585"/>
    <w:rsid w:val="00911A94"/>
    <w:rsid w:val="00913138"/>
    <w:rsid w:val="00915107"/>
    <w:rsid w:val="00917E1C"/>
    <w:rsid w:val="00923D2C"/>
    <w:rsid w:val="00932F6B"/>
    <w:rsid w:val="0093345A"/>
    <w:rsid w:val="00940B70"/>
    <w:rsid w:val="00940D01"/>
    <w:rsid w:val="00941628"/>
    <w:rsid w:val="00942D40"/>
    <w:rsid w:val="009440CE"/>
    <w:rsid w:val="00945011"/>
    <w:rsid w:val="009506B2"/>
    <w:rsid w:val="009606AE"/>
    <w:rsid w:val="00961E32"/>
    <w:rsid w:val="00967D24"/>
    <w:rsid w:val="00973673"/>
    <w:rsid w:val="009917DB"/>
    <w:rsid w:val="00997E76"/>
    <w:rsid w:val="009A10F2"/>
    <w:rsid w:val="009A6B4D"/>
    <w:rsid w:val="009B0CA0"/>
    <w:rsid w:val="009B27B3"/>
    <w:rsid w:val="009B5DFA"/>
    <w:rsid w:val="009C5319"/>
    <w:rsid w:val="009D26A1"/>
    <w:rsid w:val="009D38D2"/>
    <w:rsid w:val="009D4F3E"/>
    <w:rsid w:val="009E0875"/>
    <w:rsid w:val="009E226E"/>
    <w:rsid w:val="009E26C2"/>
    <w:rsid w:val="009E36C7"/>
    <w:rsid w:val="009E5A6E"/>
    <w:rsid w:val="009E7213"/>
    <w:rsid w:val="009F32AD"/>
    <w:rsid w:val="00A00488"/>
    <w:rsid w:val="00A065EA"/>
    <w:rsid w:val="00A06DED"/>
    <w:rsid w:val="00A07509"/>
    <w:rsid w:val="00A1410D"/>
    <w:rsid w:val="00A158BB"/>
    <w:rsid w:val="00A237C4"/>
    <w:rsid w:val="00A2510B"/>
    <w:rsid w:val="00A32810"/>
    <w:rsid w:val="00A34618"/>
    <w:rsid w:val="00A4018A"/>
    <w:rsid w:val="00A40ED3"/>
    <w:rsid w:val="00A60600"/>
    <w:rsid w:val="00A641B2"/>
    <w:rsid w:val="00A71EE5"/>
    <w:rsid w:val="00A77874"/>
    <w:rsid w:val="00A8749F"/>
    <w:rsid w:val="00A904D1"/>
    <w:rsid w:val="00A96C61"/>
    <w:rsid w:val="00AA289A"/>
    <w:rsid w:val="00AA32FE"/>
    <w:rsid w:val="00AA4217"/>
    <w:rsid w:val="00AA5428"/>
    <w:rsid w:val="00AA71CF"/>
    <w:rsid w:val="00AB3DE5"/>
    <w:rsid w:val="00AC6558"/>
    <w:rsid w:val="00AD51F5"/>
    <w:rsid w:val="00AE16D1"/>
    <w:rsid w:val="00AE33DA"/>
    <w:rsid w:val="00AF13E4"/>
    <w:rsid w:val="00AF39F5"/>
    <w:rsid w:val="00AF4E59"/>
    <w:rsid w:val="00B04F65"/>
    <w:rsid w:val="00B13B9D"/>
    <w:rsid w:val="00B1734E"/>
    <w:rsid w:val="00B31501"/>
    <w:rsid w:val="00B32EC4"/>
    <w:rsid w:val="00B33EBB"/>
    <w:rsid w:val="00B36EF6"/>
    <w:rsid w:val="00B41D34"/>
    <w:rsid w:val="00B46E84"/>
    <w:rsid w:val="00B47669"/>
    <w:rsid w:val="00B529E8"/>
    <w:rsid w:val="00B55313"/>
    <w:rsid w:val="00B634B5"/>
    <w:rsid w:val="00B67C94"/>
    <w:rsid w:val="00B71A47"/>
    <w:rsid w:val="00B8186C"/>
    <w:rsid w:val="00B84B45"/>
    <w:rsid w:val="00B91235"/>
    <w:rsid w:val="00B957B2"/>
    <w:rsid w:val="00B9677A"/>
    <w:rsid w:val="00BA3A68"/>
    <w:rsid w:val="00BB1257"/>
    <w:rsid w:val="00BB36CB"/>
    <w:rsid w:val="00BB41E3"/>
    <w:rsid w:val="00BB704E"/>
    <w:rsid w:val="00BC2249"/>
    <w:rsid w:val="00BC592A"/>
    <w:rsid w:val="00BE03C7"/>
    <w:rsid w:val="00BE0BC1"/>
    <w:rsid w:val="00BF0717"/>
    <w:rsid w:val="00C00293"/>
    <w:rsid w:val="00C05BB4"/>
    <w:rsid w:val="00C140AB"/>
    <w:rsid w:val="00C170A3"/>
    <w:rsid w:val="00C3245F"/>
    <w:rsid w:val="00C366CF"/>
    <w:rsid w:val="00C420F3"/>
    <w:rsid w:val="00C423EE"/>
    <w:rsid w:val="00C53E1A"/>
    <w:rsid w:val="00C5449B"/>
    <w:rsid w:val="00C5565A"/>
    <w:rsid w:val="00C57582"/>
    <w:rsid w:val="00C660E1"/>
    <w:rsid w:val="00C71CDD"/>
    <w:rsid w:val="00C82168"/>
    <w:rsid w:val="00C85D53"/>
    <w:rsid w:val="00C8674F"/>
    <w:rsid w:val="00CA2A33"/>
    <w:rsid w:val="00CA63AE"/>
    <w:rsid w:val="00CB3734"/>
    <w:rsid w:val="00CC5043"/>
    <w:rsid w:val="00CD3382"/>
    <w:rsid w:val="00CD7693"/>
    <w:rsid w:val="00CE2378"/>
    <w:rsid w:val="00CE3928"/>
    <w:rsid w:val="00CE5D7D"/>
    <w:rsid w:val="00CE725E"/>
    <w:rsid w:val="00CF4EEF"/>
    <w:rsid w:val="00CF5F78"/>
    <w:rsid w:val="00D0119D"/>
    <w:rsid w:val="00D03FF4"/>
    <w:rsid w:val="00D07B8A"/>
    <w:rsid w:val="00D1305E"/>
    <w:rsid w:val="00D13953"/>
    <w:rsid w:val="00D245B2"/>
    <w:rsid w:val="00D25B54"/>
    <w:rsid w:val="00D262CF"/>
    <w:rsid w:val="00D267E3"/>
    <w:rsid w:val="00D31170"/>
    <w:rsid w:val="00D33BA0"/>
    <w:rsid w:val="00D40E0F"/>
    <w:rsid w:val="00D41C48"/>
    <w:rsid w:val="00D436B9"/>
    <w:rsid w:val="00D45C3F"/>
    <w:rsid w:val="00D45C6F"/>
    <w:rsid w:val="00D50A69"/>
    <w:rsid w:val="00D56628"/>
    <w:rsid w:val="00D614B2"/>
    <w:rsid w:val="00D62DF3"/>
    <w:rsid w:val="00D76A90"/>
    <w:rsid w:val="00D800E5"/>
    <w:rsid w:val="00D823AB"/>
    <w:rsid w:val="00D84735"/>
    <w:rsid w:val="00D8615F"/>
    <w:rsid w:val="00D93126"/>
    <w:rsid w:val="00D9330D"/>
    <w:rsid w:val="00D936EF"/>
    <w:rsid w:val="00D93844"/>
    <w:rsid w:val="00D941F3"/>
    <w:rsid w:val="00D94831"/>
    <w:rsid w:val="00D95F27"/>
    <w:rsid w:val="00DA3D8F"/>
    <w:rsid w:val="00DA490C"/>
    <w:rsid w:val="00DA6C6B"/>
    <w:rsid w:val="00DA7038"/>
    <w:rsid w:val="00DA718B"/>
    <w:rsid w:val="00DB6302"/>
    <w:rsid w:val="00DB6F87"/>
    <w:rsid w:val="00DC151A"/>
    <w:rsid w:val="00DD725A"/>
    <w:rsid w:val="00DD76A6"/>
    <w:rsid w:val="00DD7DD0"/>
    <w:rsid w:val="00DE6342"/>
    <w:rsid w:val="00E00442"/>
    <w:rsid w:val="00E014A4"/>
    <w:rsid w:val="00E02B64"/>
    <w:rsid w:val="00E03448"/>
    <w:rsid w:val="00E20430"/>
    <w:rsid w:val="00E20965"/>
    <w:rsid w:val="00E216FA"/>
    <w:rsid w:val="00E2348A"/>
    <w:rsid w:val="00E34966"/>
    <w:rsid w:val="00E35486"/>
    <w:rsid w:val="00E37317"/>
    <w:rsid w:val="00E43D07"/>
    <w:rsid w:val="00E440C6"/>
    <w:rsid w:val="00E5178B"/>
    <w:rsid w:val="00E57BC8"/>
    <w:rsid w:val="00E57E43"/>
    <w:rsid w:val="00E61BAC"/>
    <w:rsid w:val="00E73BD9"/>
    <w:rsid w:val="00E75E9D"/>
    <w:rsid w:val="00E778F8"/>
    <w:rsid w:val="00E827F5"/>
    <w:rsid w:val="00E83961"/>
    <w:rsid w:val="00E83F1A"/>
    <w:rsid w:val="00E87018"/>
    <w:rsid w:val="00E91CA5"/>
    <w:rsid w:val="00E930C6"/>
    <w:rsid w:val="00E93F06"/>
    <w:rsid w:val="00E9710F"/>
    <w:rsid w:val="00E97A97"/>
    <w:rsid w:val="00EA09D5"/>
    <w:rsid w:val="00EA124B"/>
    <w:rsid w:val="00EA5E43"/>
    <w:rsid w:val="00EB7EB5"/>
    <w:rsid w:val="00ED25A3"/>
    <w:rsid w:val="00ED7E71"/>
    <w:rsid w:val="00EE5880"/>
    <w:rsid w:val="00EF1C06"/>
    <w:rsid w:val="00EF21CF"/>
    <w:rsid w:val="00F07416"/>
    <w:rsid w:val="00F10387"/>
    <w:rsid w:val="00F134C5"/>
    <w:rsid w:val="00F16152"/>
    <w:rsid w:val="00F21327"/>
    <w:rsid w:val="00F22F25"/>
    <w:rsid w:val="00F252C5"/>
    <w:rsid w:val="00F27047"/>
    <w:rsid w:val="00F30AE5"/>
    <w:rsid w:val="00F36A4C"/>
    <w:rsid w:val="00F429AE"/>
    <w:rsid w:val="00F44DD6"/>
    <w:rsid w:val="00F53844"/>
    <w:rsid w:val="00F556DF"/>
    <w:rsid w:val="00F5667F"/>
    <w:rsid w:val="00F60BAC"/>
    <w:rsid w:val="00F62073"/>
    <w:rsid w:val="00F63308"/>
    <w:rsid w:val="00F644C9"/>
    <w:rsid w:val="00F72E9A"/>
    <w:rsid w:val="00F730C6"/>
    <w:rsid w:val="00F73B73"/>
    <w:rsid w:val="00F7447F"/>
    <w:rsid w:val="00F8336A"/>
    <w:rsid w:val="00F92E24"/>
    <w:rsid w:val="00F9781E"/>
    <w:rsid w:val="00FA1455"/>
    <w:rsid w:val="00FA2F30"/>
    <w:rsid w:val="00FB6D56"/>
    <w:rsid w:val="00FC295A"/>
    <w:rsid w:val="00FC50A2"/>
    <w:rsid w:val="00FC6DA6"/>
    <w:rsid w:val="00FC7B9E"/>
    <w:rsid w:val="00FD0A15"/>
    <w:rsid w:val="00FD4943"/>
    <w:rsid w:val="00FD7D26"/>
    <w:rsid w:val="00FE794C"/>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hn/url?sa=i&amp;rct=j&amp;q=&amp;esrc=s&amp;source=images&amp;cd=&amp;cad=rja&amp;uact=8&amp;ved=2ahUKEwjDju2I-b3gAhVquVkKHcS8DFIQjRx6BAgBEAU&amp;url=https%3A%2F%2Fwww.researchgate.net%2Ffigure%2FFigura-1-Modelo-Ciclo-de-la-Gestion-de-Informacion-segun-Butcher-y-Rowley-1998_fig3_260708148&amp;psig=AOvVaw2eG4LxB8_KGXi-04esj-9G&amp;ust=1550327211162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0</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1</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2</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3</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54</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55</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56</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57</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58</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59</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0</b:RefOrder>
  </b:Source>
  <b:Source>
    <b:Tag>Jul08</b:Tag>
    <b:SourceType>InternetSite</b:SourceType>
    <b:Guid>{676FC685-5414-4F7F-AF54-9D23B6C68FDA}</b:Guid>
    <b:Author>
      <b:Author>
        <b:Corporate>Pérez, Merino</b:Corporate>
      </b:Author>
    </b:Author>
    <b:Title>definicion.de</b:Title>
    <b:Year>2008</b:Year>
    <b:URL>https://definicion.de/estrategia/</b:URL>
    <b:RefOrder>61</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2</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3</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64</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65</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s>
</file>

<file path=customXml/itemProps1.xml><?xml version="1.0" encoding="utf-8"?>
<ds:datastoreItem xmlns:ds="http://schemas.openxmlformats.org/officeDocument/2006/customXml" ds:itemID="{B4AE35E1-9770-4129-B984-D733D7DA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7</TotalTime>
  <Pages>77</Pages>
  <Words>16244</Words>
  <Characters>89342</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203</cp:revision>
  <dcterms:created xsi:type="dcterms:W3CDTF">2019-07-23T02:20:00Z</dcterms:created>
  <dcterms:modified xsi:type="dcterms:W3CDTF">2019-12-20T23:20:00Z</dcterms:modified>
</cp:coreProperties>
</file>